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53123" w14:textId="77777777" w:rsidR="000F477A" w:rsidRPr="005A763D" w:rsidRDefault="007E1E47">
      <w:pPr>
        <w:rPr>
          <w:rFonts w:asciiTheme="minorHAnsi" w:hAnsiTheme="minorHAnsi" w:cstheme="minorHAnsi"/>
          <w:lang w:val="de-CH"/>
        </w:rPr>
      </w:pPr>
      <w:r w:rsidRPr="005A763D">
        <w:rPr>
          <w:rFonts w:asciiTheme="minorHAnsi" w:hAnsiTheme="minorHAnsi" w:cstheme="minorHAnsi"/>
          <w:noProof/>
          <w:lang w:val="fr-CH" w:eastAsia="fr-CH" w:bidi="he-IL"/>
        </w:rPr>
        <w:drawing>
          <wp:anchor distT="0" distB="0" distL="114300" distR="114300" simplePos="0" relativeHeight="251658240" behindDoc="0" locked="0" layoutInCell="1" allowOverlap="1" wp14:anchorId="27FCC3C6" wp14:editId="26EF4E03">
            <wp:simplePos x="0" y="0"/>
            <wp:positionH relativeFrom="column">
              <wp:posOffset>1731645</wp:posOffset>
            </wp:positionH>
            <wp:positionV relativeFrom="paragraph">
              <wp:posOffset>-352425</wp:posOffset>
            </wp:positionV>
            <wp:extent cx="2451100" cy="981075"/>
            <wp:effectExtent l="0" t="0" r="635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n-logo-2009-web-medi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AE5B4" w14:textId="77777777" w:rsidR="007E1E47" w:rsidRPr="005A763D" w:rsidRDefault="007E1E47">
      <w:pPr>
        <w:rPr>
          <w:rFonts w:asciiTheme="minorHAnsi" w:hAnsiTheme="minorHAnsi" w:cstheme="minorHAnsi"/>
          <w:lang w:val="de-CH"/>
        </w:rPr>
      </w:pPr>
    </w:p>
    <w:p w14:paraId="7BDB09FF" w14:textId="77777777" w:rsidR="00431773" w:rsidRPr="005A763D" w:rsidRDefault="00431773" w:rsidP="007E1E47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1D1B7326" w14:textId="77777777" w:rsidR="007E1E47" w:rsidRPr="005A763D" w:rsidRDefault="007E1E47" w:rsidP="007E1E47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5A763D">
        <w:rPr>
          <w:rFonts w:asciiTheme="minorHAnsi" w:hAnsiTheme="minorHAnsi" w:cstheme="minorHAnsi"/>
          <w:b/>
          <w:sz w:val="36"/>
          <w:szCs w:val="36"/>
        </w:rPr>
        <w:t>Globethics Publication</w:t>
      </w:r>
      <w:r w:rsidR="008A3DBB" w:rsidRPr="005A763D">
        <w:rPr>
          <w:rFonts w:asciiTheme="minorHAnsi" w:hAnsiTheme="minorHAnsi" w:cstheme="minorHAnsi"/>
          <w:b/>
          <w:sz w:val="36"/>
          <w:szCs w:val="36"/>
        </w:rPr>
        <w:t>s</w:t>
      </w:r>
      <w:r w:rsidRPr="005A763D">
        <w:rPr>
          <w:rFonts w:asciiTheme="minorHAnsi" w:hAnsiTheme="minorHAnsi" w:cstheme="minorHAnsi"/>
          <w:b/>
          <w:sz w:val="36"/>
          <w:szCs w:val="36"/>
        </w:rPr>
        <w:br/>
        <w:t xml:space="preserve">Form </w:t>
      </w:r>
      <w:r w:rsidR="00B46FE1" w:rsidRPr="005A763D">
        <w:rPr>
          <w:rFonts w:asciiTheme="minorHAnsi" w:hAnsiTheme="minorHAnsi" w:cstheme="minorHAnsi"/>
          <w:b/>
          <w:sz w:val="36"/>
          <w:szCs w:val="36"/>
        </w:rPr>
        <w:t xml:space="preserve">1 </w:t>
      </w:r>
      <w:r w:rsidRPr="005A763D">
        <w:rPr>
          <w:rFonts w:asciiTheme="minorHAnsi" w:hAnsiTheme="minorHAnsi" w:cstheme="minorHAnsi"/>
          <w:b/>
          <w:sz w:val="36"/>
          <w:szCs w:val="36"/>
        </w:rPr>
        <w:t>for Authors</w:t>
      </w:r>
      <w:r w:rsidR="00B46FE1" w:rsidRPr="005A763D">
        <w:rPr>
          <w:rFonts w:asciiTheme="minorHAnsi" w:hAnsiTheme="minorHAnsi" w:cstheme="minorHAnsi"/>
          <w:b/>
          <w:sz w:val="36"/>
          <w:szCs w:val="36"/>
        </w:rPr>
        <w:t xml:space="preserve"> (</w:t>
      </w:r>
      <w:r w:rsidR="00D44D69" w:rsidRPr="005A763D">
        <w:rPr>
          <w:rFonts w:asciiTheme="minorHAnsi" w:hAnsiTheme="minorHAnsi" w:cstheme="minorHAnsi"/>
          <w:b/>
          <w:sz w:val="36"/>
          <w:szCs w:val="36"/>
        </w:rPr>
        <w:t>M</w:t>
      </w:r>
      <w:r w:rsidR="00B46FE1" w:rsidRPr="005A763D">
        <w:rPr>
          <w:rFonts w:asciiTheme="minorHAnsi" w:hAnsiTheme="minorHAnsi" w:cstheme="minorHAnsi"/>
          <w:b/>
          <w:sz w:val="36"/>
          <w:szCs w:val="36"/>
        </w:rPr>
        <w:t>anuscripts)</w:t>
      </w:r>
    </w:p>
    <w:p w14:paraId="411D47DB" w14:textId="77777777" w:rsidR="00575D67" w:rsidRPr="005A763D" w:rsidRDefault="00575D67" w:rsidP="00D44D69">
      <w:pPr>
        <w:jc w:val="center"/>
        <w:rPr>
          <w:rFonts w:asciiTheme="minorHAnsi" w:hAnsiTheme="minorHAnsi" w:cstheme="minorHAnsi"/>
          <w:b/>
        </w:rPr>
      </w:pPr>
    </w:p>
    <w:p w14:paraId="1B5A683D" w14:textId="77777777" w:rsidR="00D44D69" w:rsidRPr="005A763D" w:rsidRDefault="00D44D69" w:rsidP="00D44D69">
      <w:pPr>
        <w:jc w:val="center"/>
        <w:rPr>
          <w:rFonts w:asciiTheme="minorHAnsi" w:hAnsiTheme="minorHAnsi" w:cstheme="minorHAnsi"/>
          <w:b/>
        </w:rPr>
      </w:pPr>
      <w:r w:rsidRPr="005A763D">
        <w:rPr>
          <w:rFonts w:asciiTheme="minorHAnsi" w:hAnsiTheme="minorHAnsi" w:cstheme="minorHAnsi"/>
          <w:b/>
        </w:rPr>
        <w:t>This form is for authors who apply to publish the</w:t>
      </w:r>
      <w:r w:rsidR="00575D67" w:rsidRPr="005A763D">
        <w:rPr>
          <w:rFonts w:asciiTheme="minorHAnsi" w:hAnsiTheme="minorHAnsi" w:cstheme="minorHAnsi"/>
          <w:b/>
        </w:rPr>
        <w:t>ir</w:t>
      </w:r>
      <w:r w:rsidRPr="005A763D">
        <w:rPr>
          <w:rFonts w:asciiTheme="minorHAnsi" w:hAnsiTheme="minorHAnsi" w:cstheme="minorHAnsi"/>
          <w:b/>
        </w:rPr>
        <w:t xml:space="preserve"> manuscript at Globethics Publications</w:t>
      </w:r>
    </w:p>
    <w:p w14:paraId="765DB12B" w14:textId="77777777" w:rsidR="00575D67" w:rsidRPr="005A763D" w:rsidRDefault="00575D67" w:rsidP="00575D67">
      <w:pPr>
        <w:pStyle w:val="StandardSeri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5A763D">
        <w:rPr>
          <w:rFonts w:asciiTheme="minorHAnsi" w:hAnsiTheme="minorHAnsi" w:cstheme="minorHAnsi"/>
          <w:u w:val="single"/>
        </w:rPr>
        <w:t xml:space="preserve">Please fill in this form and save it </w:t>
      </w:r>
      <w:r w:rsidR="00562F9D" w:rsidRPr="005A763D">
        <w:rPr>
          <w:rFonts w:asciiTheme="minorHAnsi" w:hAnsiTheme="minorHAnsi" w:cstheme="minorHAnsi"/>
          <w:u w:val="single"/>
        </w:rPr>
        <w:t>as word document</w:t>
      </w:r>
      <w:r w:rsidR="00562F9D" w:rsidRPr="005A763D">
        <w:rPr>
          <w:rFonts w:asciiTheme="minorHAnsi" w:hAnsiTheme="minorHAnsi" w:cstheme="minorHAnsi"/>
        </w:rPr>
        <w:t xml:space="preserve"> </w:t>
      </w:r>
      <w:r w:rsidRPr="005A763D">
        <w:rPr>
          <w:rFonts w:asciiTheme="minorHAnsi" w:hAnsiTheme="minorHAnsi" w:cstheme="minorHAnsi"/>
        </w:rPr>
        <w:t xml:space="preserve">under the </w:t>
      </w:r>
      <w:r w:rsidR="00562F9D" w:rsidRPr="005A763D">
        <w:rPr>
          <w:rFonts w:asciiTheme="minorHAnsi" w:hAnsiTheme="minorHAnsi" w:cstheme="minorHAnsi"/>
        </w:rPr>
        <w:t xml:space="preserve">existing </w:t>
      </w:r>
      <w:r w:rsidRPr="005A763D">
        <w:rPr>
          <w:rFonts w:asciiTheme="minorHAnsi" w:hAnsiTheme="minorHAnsi" w:cstheme="minorHAnsi"/>
        </w:rPr>
        <w:t>document name adding the authors’ name: GE_publ_authors_form_1_[author]</w:t>
      </w:r>
    </w:p>
    <w:p w14:paraId="0362A3A1" w14:textId="77777777" w:rsidR="007E1E47" w:rsidRPr="005A763D" w:rsidRDefault="007E1E47" w:rsidP="00B46FE1">
      <w:pPr>
        <w:pStyle w:val="StandardSeri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u w:val="single"/>
        </w:rPr>
      </w:pPr>
      <w:r w:rsidRPr="005A763D">
        <w:rPr>
          <w:rFonts w:asciiTheme="minorHAnsi" w:hAnsiTheme="minorHAnsi" w:cstheme="minorHAnsi"/>
          <w:u w:val="single"/>
        </w:rPr>
        <w:t>Send the following documents</w:t>
      </w:r>
      <w:r w:rsidR="00575D67" w:rsidRPr="005A763D">
        <w:rPr>
          <w:rFonts w:asciiTheme="minorHAnsi" w:hAnsiTheme="minorHAnsi" w:cstheme="minorHAnsi"/>
          <w:u w:val="single"/>
        </w:rPr>
        <w:t xml:space="preserve"> by email</w:t>
      </w:r>
      <w:r w:rsidR="00575D67" w:rsidRPr="005A763D">
        <w:rPr>
          <w:rFonts w:asciiTheme="minorHAnsi" w:hAnsiTheme="minorHAnsi" w:cstheme="minorHAnsi"/>
        </w:rPr>
        <w:t xml:space="preserve"> to </w:t>
      </w:r>
      <w:proofErr w:type="spellStart"/>
      <w:r w:rsidR="008A2FDC" w:rsidRPr="005A763D">
        <w:rPr>
          <w:rFonts w:asciiTheme="minorHAnsi" w:hAnsiTheme="minorHAnsi" w:cstheme="minorHAnsi"/>
        </w:rPr>
        <w:t>Dr.</w:t>
      </w:r>
      <w:proofErr w:type="spellEnd"/>
      <w:r w:rsidR="008A2FDC" w:rsidRPr="005A763D">
        <w:rPr>
          <w:rFonts w:asciiTheme="minorHAnsi" w:hAnsiTheme="minorHAnsi" w:cstheme="minorHAnsi"/>
        </w:rPr>
        <w:t xml:space="preserve"> Ignace Haaz, </w:t>
      </w:r>
      <w:hyperlink r:id="rId9" w:history="1">
        <w:r w:rsidR="007D3B0C" w:rsidRPr="005A763D">
          <w:rPr>
            <w:rStyle w:val="Hyperlink"/>
            <w:rFonts w:asciiTheme="minorHAnsi" w:hAnsiTheme="minorHAnsi" w:cstheme="minorHAnsi"/>
          </w:rPr>
          <w:t>haaz@globethics.net</w:t>
        </w:r>
      </w:hyperlink>
      <w:r w:rsidR="007D3B0C" w:rsidRPr="005A763D">
        <w:rPr>
          <w:rFonts w:asciiTheme="minorHAnsi" w:hAnsiTheme="minorHAnsi" w:cstheme="minorHAnsi"/>
        </w:rPr>
        <w:t xml:space="preserve">, </w:t>
      </w:r>
      <w:r w:rsidR="006D42D5" w:rsidRPr="005A763D">
        <w:rPr>
          <w:rFonts w:asciiTheme="minorHAnsi" w:hAnsiTheme="minorHAnsi" w:cstheme="minorHAnsi"/>
        </w:rPr>
        <w:t xml:space="preserve">Globethics </w:t>
      </w:r>
      <w:r w:rsidR="00907139" w:rsidRPr="005A763D">
        <w:rPr>
          <w:rFonts w:asciiTheme="minorHAnsi" w:hAnsiTheme="minorHAnsi" w:cstheme="minorHAnsi"/>
        </w:rPr>
        <w:br/>
      </w:r>
      <w:r w:rsidR="006D42D5" w:rsidRPr="005A763D">
        <w:rPr>
          <w:rFonts w:asciiTheme="minorHAnsi" w:hAnsiTheme="minorHAnsi" w:cstheme="minorHAnsi"/>
        </w:rPr>
        <w:t>Publications</w:t>
      </w:r>
      <w:r w:rsidR="00FC6C08" w:rsidRPr="005A763D">
        <w:rPr>
          <w:rFonts w:asciiTheme="minorHAnsi" w:hAnsiTheme="minorHAnsi" w:cstheme="minorHAnsi"/>
        </w:rPr>
        <w:t>’</w:t>
      </w:r>
      <w:r w:rsidR="0041103B" w:rsidRPr="005A763D">
        <w:rPr>
          <w:rFonts w:asciiTheme="minorHAnsi" w:hAnsiTheme="minorHAnsi" w:cstheme="minorHAnsi"/>
        </w:rPr>
        <w:t xml:space="preserve"> Managing</w:t>
      </w:r>
      <w:r w:rsidR="008A2FDC" w:rsidRPr="005A763D">
        <w:rPr>
          <w:rFonts w:asciiTheme="minorHAnsi" w:hAnsiTheme="minorHAnsi" w:cstheme="minorHAnsi"/>
        </w:rPr>
        <w:t xml:space="preserve"> Editor</w:t>
      </w:r>
      <w:r w:rsidR="000E29E7" w:rsidRPr="005A763D">
        <w:rPr>
          <w:rFonts w:asciiTheme="minorHAnsi" w:hAnsiTheme="minorHAnsi" w:cstheme="minorHAnsi"/>
        </w:rPr>
        <w:t xml:space="preserve"> </w:t>
      </w:r>
    </w:p>
    <w:p w14:paraId="7A2C0544" w14:textId="77777777" w:rsidR="00575D67" w:rsidRPr="005A763D" w:rsidRDefault="007E1E47" w:rsidP="00B46FE1">
      <w:pPr>
        <w:pStyle w:val="StandardSeri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5A763D">
        <w:rPr>
          <w:rFonts w:asciiTheme="minorHAnsi" w:hAnsiTheme="minorHAnsi" w:cstheme="minorHAnsi"/>
        </w:rPr>
        <w:t xml:space="preserve">1 </w:t>
      </w:r>
      <w:r w:rsidR="00575D67" w:rsidRPr="005A763D">
        <w:rPr>
          <w:rFonts w:asciiTheme="minorHAnsi" w:hAnsiTheme="minorHAnsi" w:cstheme="minorHAnsi"/>
        </w:rPr>
        <w:t>Th</w:t>
      </w:r>
      <w:r w:rsidR="00562F9D" w:rsidRPr="005A763D">
        <w:rPr>
          <w:rFonts w:asciiTheme="minorHAnsi" w:hAnsiTheme="minorHAnsi" w:cstheme="minorHAnsi"/>
        </w:rPr>
        <w:t>is</w:t>
      </w:r>
      <w:r w:rsidR="00575D67" w:rsidRPr="005A763D">
        <w:rPr>
          <w:rFonts w:asciiTheme="minorHAnsi" w:hAnsiTheme="minorHAnsi" w:cstheme="minorHAnsi"/>
        </w:rPr>
        <w:t xml:space="preserve"> completed Form 1</w:t>
      </w:r>
    </w:p>
    <w:p w14:paraId="05D3013C" w14:textId="77777777" w:rsidR="007E1E47" w:rsidRPr="005A763D" w:rsidRDefault="00575D67" w:rsidP="00B46FE1">
      <w:pPr>
        <w:pStyle w:val="StandardSeri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5A763D">
        <w:rPr>
          <w:rFonts w:asciiTheme="minorHAnsi" w:hAnsiTheme="minorHAnsi" w:cstheme="minorHAnsi"/>
        </w:rPr>
        <w:t xml:space="preserve">2 </w:t>
      </w:r>
      <w:r w:rsidR="008A3DBB" w:rsidRPr="005A763D">
        <w:rPr>
          <w:rFonts w:asciiTheme="minorHAnsi" w:hAnsiTheme="minorHAnsi" w:cstheme="minorHAnsi"/>
        </w:rPr>
        <w:t>T</w:t>
      </w:r>
      <w:r w:rsidR="007E1E47" w:rsidRPr="005A763D">
        <w:rPr>
          <w:rFonts w:asciiTheme="minorHAnsi" w:hAnsiTheme="minorHAnsi" w:cstheme="minorHAnsi"/>
        </w:rPr>
        <w:t>he complete manuscript, in word format</w:t>
      </w:r>
      <w:r w:rsidR="006C34D2" w:rsidRPr="005A763D">
        <w:rPr>
          <w:rFonts w:asciiTheme="minorHAnsi" w:hAnsiTheme="minorHAnsi" w:cstheme="minorHAnsi"/>
        </w:rPr>
        <w:t>, ready for publication</w:t>
      </w:r>
    </w:p>
    <w:p w14:paraId="0AE31445" w14:textId="77777777" w:rsidR="008A3DBB" w:rsidRPr="005A763D" w:rsidRDefault="00575D67" w:rsidP="00B46FE1">
      <w:pPr>
        <w:pStyle w:val="StandardSeri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5A763D">
        <w:rPr>
          <w:rFonts w:asciiTheme="minorHAnsi" w:hAnsiTheme="minorHAnsi" w:cstheme="minorHAnsi"/>
        </w:rPr>
        <w:t>3</w:t>
      </w:r>
      <w:r w:rsidR="008A3DBB" w:rsidRPr="005A763D">
        <w:rPr>
          <w:rFonts w:asciiTheme="minorHAnsi" w:hAnsiTheme="minorHAnsi" w:cstheme="minorHAnsi"/>
        </w:rPr>
        <w:t xml:space="preserve"> </w:t>
      </w:r>
      <w:r w:rsidR="00B46FE1" w:rsidRPr="005A763D">
        <w:rPr>
          <w:rFonts w:asciiTheme="minorHAnsi" w:hAnsiTheme="minorHAnsi" w:cstheme="minorHAnsi"/>
        </w:rPr>
        <w:t xml:space="preserve">For doctoral and master theses: the certificate of the university on the approval of the thesis </w:t>
      </w:r>
    </w:p>
    <w:p w14:paraId="448D5AC1" w14:textId="77777777" w:rsidR="0096367E" w:rsidRPr="005A763D" w:rsidRDefault="0096367E" w:rsidP="00B46FE1">
      <w:pPr>
        <w:pStyle w:val="StandardSeri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5A763D">
        <w:rPr>
          <w:rFonts w:asciiTheme="minorHAnsi" w:hAnsiTheme="minorHAnsi" w:cstheme="minorHAnsi"/>
        </w:rPr>
        <w:t>4 Register online</w:t>
      </w:r>
      <w:r w:rsidR="00177345" w:rsidRPr="005A763D">
        <w:rPr>
          <w:rFonts w:asciiTheme="minorHAnsi" w:hAnsiTheme="minorHAnsi" w:cstheme="minorHAnsi"/>
        </w:rPr>
        <w:t xml:space="preserve"> at</w:t>
      </w:r>
      <w:r w:rsidRPr="005A763D">
        <w:rPr>
          <w:rFonts w:asciiTheme="minorHAnsi" w:hAnsiTheme="minorHAnsi" w:cstheme="minorHAnsi"/>
        </w:rPr>
        <w:t xml:space="preserve"> </w:t>
      </w:r>
      <w:hyperlink r:id="rId10" w:history="1">
        <w:r w:rsidR="00177345" w:rsidRPr="005A763D">
          <w:rPr>
            <w:rStyle w:val="Hyperlink"/>
            <w:rFonts w:asciiTheme="minorHAnsi" w:hAnsiTheme="minorHAnsi" w:cstheme="minorHAnsi"/>
          </w:rPr>
          <w:t>http://www.globethics.net</w:t>
        </w:r>
      </w:hyperlink>
      <w:r w:rsidR="00177345" w:rsidRPr="005A763D">
        <w:rPr>
          <w:rFonts w:asciiTheme="minorHAnsi" w:hAnsiTheme="minorHAnsi" w:cstheme="minorHAnsi"/>
        </w:rPr>
        <w:t xml:space="preserve"> </w:t>
      </w:r>
      <w:r w:rsidRPr="005A763D">
        <w:rPr>
          <w:rFonts w:asciiTheme="minorHAnsi" w:hAnsiTheme="minorHAnsi" w:cstheme="minorHAnsi"/>
        </w:rPr>
        <w:t xml:space="preserve">to have </w:t>
      </w:r>
      <w:r w:rsidR="006D42D5" w:rsidRPr="005A763D">
        <w:rPr>
          <w:rFonts w:asciiTheme="minorHAnsi" w:hAnsiTheme="minorHAnsi" w:cstheme="minorHAnsi"/>
        </w:rPr>
        <w:t>a full benefit of Globethics</w:t>
      </w:r>
      <w:r w:rsidR="00177345" w:rsidRPr="005A763D">
        <w:rPr>
          <w:rFonts w:asciiTheme="minorHAnsi" w:hAnsiTheme="minorHAnsi" w:cstheme="minorHAnsi"/>
        </w:rPr>
        <w:t xml:space="preserve"> </w:t>
      </w:r>
      <w:proofErr w:type="gramStart"/>
      <w:r w:rsidR="00177345" w:rsidRPr="005A763D">
        <w:rPr>
          <w:rFonts w:asciiTheme="minorHAnsi" w:hAnsiTheme="minorHAnsi" w:cstheme="minorHAnsi"/>
        </w:rPr>
        <w:t>platform</w:t>
      </w:r>
      <w:proofErr w:type="gramEnd"/>
      <w:r w:rsidR="00177345" w:rsidRPr="005A763D">
        <w:rPr>
          <w:rFonts w:asciiTheme="minorHAnsi" w:hAnsiTheme="minorHAnsi" w:cstheme="minorHAnsi"/>
        </w:rPr>
        <w:t xml:space="preserve"> </w:t>
      </w:r>
    </w:p>
    <w:p w14:paraId="7DDF8716" w14:textId="6E4BD1C9" w:rsidR="007E1E47" w:rsidRPr="005A763D" w:rsidRDefault="008A3DBB" w:rsidP="00B46FE1">
      <w:pPr>
        <w:pStyle w:val="StandardSeri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5A763D">
        <w:rPr>
          <w:rFonts w:asciiTheme="minorHAnsi" w:hAnsiTheme="minorHAnsi" w:cstheme="minorHAnsi"/>
          <w:u w:val="single"/>
        </w:rPr>
        <w:t>The authors will be informed</w:t>
      </w:r>
      <w:r w:rsidR="00575D67" w:rsidRPr="005A763D">
        <w:rPr>
          <w:rFonts w:asciiTheme="minorHAnsi" w:hAnsiTheme="minorHAnsi" w:cstheme="minorHAnsi"/>
        </w:rPr>
        <w:t xml:space="preserve"> within two </w:t>
      </w:r>
      <w:r w:rsidR="005A763D" w:rsidRPr="005A763D">
        <w:rPr>
          <w:rFonts w:asciiTheme="minorHAnsi" w:hAnsiTheme="minorHAnsi" w:cstheme="minorHAnsi"/>
        </w:rPr>
        <w:t>months</w:t>
      </w:r>
      <w:r w:rsidR="005A763D">
        <w:rPr>
          <w:rFonts w:asciiTheme="minorHAnsi" w:hAnsiTheme="minorHAnsi" w:cstheme="minorHAnsi"/>
        </w:rPr>
        <w:t xml:space="preserve"> </w:t>
      </w:r>
      <w:r w:rsidR="005A763D">
        <w:rPr>
          <w:rFonts w:asciiTheme="minorHAnsi" w:hAnsiTheme="minorHAnsi" w:cstheme="minorHAnsi"/>
        </w:rPr>
        <w:t xml:space="preserve">at the </w:t>
      </w:r>
      <w:r w:rsidR="005A763D" w:rsidRPr="005A763D">
        <w:rPr>
          <w:rFonts w:asciiTheme="minorHAnsi" w:hAnsiTheme="minorHAnsi" w:cstheme="minorHAnsi"/>
        </w:rPr>
        <w:t>latest</w:t>
      </w:r>
      <w:r w:rsidR="00575D67" w:rsidRPr="005A763D">
        <w:rPr>
          <w:rFonts w:asciiTheme="minorHAnsi" w:hAnsiTheme="minorHAnsi" w:cstheme="minorHAnsi"/>
        </w:rPr>
        <w:t xml:space="preserve"> </w:t>
      </w:r>
      <w:r w:rsidRPr="005A763D">
        <w:rPr>
          <w:rFonts w:asciiTheme="minorHAnsi" w:hAnsiTheme="minorHAnsi" w:cstheme="minorHAnsi"/>
        </w:rPr>
        <w:t>if the manuscript is accepted for publication. The manuscript can only be considered if all documents are sent.</w:t>
      </w:r>
      <w:r w:rsidR="00575D67" w:rsidRPr="005A763D">
        <w:rPr>
          <w:rFonts w:asciiTheme="minorHAnsi" w:hAnsiTheme="minorHAnsi" w:cstheme="minorHAnsi"/>
        </w:rPr>
        <w:t xml:space="preserve"> After acceptance, </w:t>
      </w:r>
      <w:r w:rsidR="00CC31F7" w:rsidRPr="005A763D">
        <w:rPr>
          <w:rFonts w:asciiTheme="minorHAnsi" w:hAnsiTheme="minorHAnsi" w:cstheme="minorHAnsi"/>
        </w:rPr>
        <w:t>F</w:t>
      </w:r>
      <w:r w:rsidR="00575D67" w:rsidRPr="005A763D">
        <w:rPr>
          <w:rFonts w:asciiTheme="minorHAnsi" w:hAnsiTheme="minorHAnsi" w:cstheme="minorHAnsi"/>
        </w:rPr>
        <w:t xml:space="preserve">orm 2 </w:t>
      </w:r>
      <w:r w:rsidR="00CC31F7" w:rsidRPr="005A763D">
        <w:rPr>
          <w:rFonts w:asciiTheme="minorHAnsi" w:hAnsiTheme="minorHAnsi" w:cstheme="minorHAnsi"/>
        </w:rPr>
        <w:t xml:space="preserve">(agreement) will be </w:t>
      </w:r>
      <w:r w:rsidR="00575D67" w:rsidRPr="005A763D">
        <w:rPr>
          <w:rFonts w:asciiTheme="minorHAnsi" w:hAnsiTheme="minorHAnsi" w:cstheme="minorHAnsi"/>
        </w:rPr>
        <w:t xml:space="preserve">sent </w:t>
      </w:r>
      <w:r w:rsidR="00CC31F7" w:rsidRPr="005A763D">
        <w:rPr>
          <w:rFonts w:asciiTheme="minorHAnsi" w:hAnsiTheme="minorHAnsi" w:cstheme="minorHAnsi"/>
        </w:rPr>
        <w:t>with the details for the publication</w:t>
      </w:r>
      <w:r w:rsidR="00575D67" w:rsidRPr="005A763D">
        <w:rPr>
          <w:rFonts w:asciiTheme="minorHAnsi" w:hAnsiTheme="minorHAnsi" w:cstheme="minorHAnsi"/>
        </w:rPr>
        <w:t>.</w:t>
      </w:r>
    </w:p>
    <w:p w14:paraId="034E4331" w14:textId="77777777" w:rsidR="007D3B0C" w:rsidRPr="005A763D" w:rsidRDefault="008A3DBB" w:rsidP="00B46FE1">
      <w:pPr>
        <w:pStyle w:val="StandardSeri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5A763D">
        <w:rPr>
          <w:rFonts w:asciiTheme="minorHAnsi" w:hAnsiTheme="minorHAnsi" w:cstheme="minorHAnsi"/>
          <w:u w:val="single"/>
        </w:rPr>
        <w:t>For contacts</w:t>
      </w:r>
      <w:r w:rsidRPr="005A763D">
        <w:rPr>
          <w:rFonts w:asciiTheme="minorHAnsi" w:hAnsiTheme="minorHAnsi" w:cstheme="minorHAnsi"/>
        </w:rPr>
        <w:t xml:space="preserve">: phone office: </w:t>
      </w:r>
      <w:r w:rsidR="00DC38BB" w:rsidRPr="005A763D">
        <w:rPr>
          <w:rFonts w:asciiTheme="minorHAnsi" w:hAnsiTheme="minorHAnsi" w:cstheme="minorHAnsi"/>
        </w:rPr>
        <w:t xml:space="preserve">+41 22 791 63 42, mobile +41 </w:t>
      </w:r>
      <w:r w:rsidR="007D3B0C" w:rsidRPr="005A763D">
        <w:rPr>
          <w:rFonts w:asciiTheme="minorHAnsi" w:hAnsiTheme="minorHAnsi" w:cstheme="minorHAnsi"/>
        </w:rPr>
        <w:t xml:space="preserve">76 </w:t>
      </w:r>
      <w:r w:rsidR="00DC38BB" w:rsidRPr="005A763D">
        <w:rPr>
          <w:rFonts w:asciiTheme="minorHAnsi" w:hAnsiTheme="minorHAnsi" w:cstheme="minorHAnsi"/>
        </w:rPr>
        <w:t>283 53 05</w:t>
      </w:r>
      <w:r w:rsidR="006D42D5" w:rsidRPr="005A763D">
        <w:rPr>
          <w:rFonts w:asciiTheme="minorHAnsi" w:hAnsiTheme="minorHAnsi" w:cstheme="minorHAnsi"/>
        </w:rPr>
        <w:t xml:space="preserve"> </w:t>
      </w:r>
      <w:r w:rsidR="007D3B0C" w:rsidRPr="005A763D">
        <w:rPr>
          <w:rFonts w:asciiTheme="minorHAnsi" w:hAnsiTheme="minorHAnsi" w:cstheme="minorHAnsi"/>
        </w:rPr>
        <w:t>Skype: ignace.haaz1</w:t>
      </w:r>
    </w:p>
    <w:p w14:paraId="6C746D5D" w14:textId="77777777" w:rsidR="008A3DBB" w:rsidRPr="005A763D" w:rsidRDefault="008A3DBB" w:rsidP="007E1E47">
      <w:pPr>
        <w:pStyle w:val="StandardSeries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C2FB8" w:rsidRPr="005A763D" w14:paraId="60727084" w14:textId="77777777" w:rsidTr="005C2FB8">
        <w:tc>
          <w:tcPr>
            <w:tcW w:w="9242" w:type="dxa"/>
            <w:shd w:val="clear" w:color="auto" w:fill="F2F2F2" w:themeFill="background1" w:themeFillShade="F2"/>
          </w:tcPr>
          <w:p w14:paraId="49947C54" w14:textId="77777777" w:rsidR="005C2FB8" w:rsidRPr="005A763D" w:rsidRDefault="005C2FB8" w:rsidP="00473E76">
            <w:pPr>
              <w:rPr>
                <w:rFonts w:asciiTheme="minorHAnsi" w:hAnsiTheme="minorHAnsi" w:cstheme="minorHAnsi"/>
                <w:b/>
              </w:rPr>
            </w:pPr>
            <w:r w:rsidRPr="005A763D">
              <w:rPr>
                <w:rFonts w:asciiTheme="minorHAnsi" w:hAnsiTheme="minorHAnsi" w:cstheme="minorHAnsi"/>
                <w:b/>
              </w:rPr>
              <w:t>1. Person</w:t>
            </w:r>
          </w:p>
        </w:tc>
      </w:tr>
      <w:tr w:rsidR="005C2FB8" w:rsidRPr="005A763D" w14:paraId="14F7049A" w14:textId="77777777" w:rsidTr="005C2FB8">
        <w:tc>
          <w:tcPr>
            <w:tcW w:w="9242" w:type="dxa"/>
          </w:tcPr>
          <w:p w14:paraId="2153552B" w14:textId="77777777" w:rsidR="005C2FB8" w:rsidRPr="005A763D" w:rsidRDefault="005C2FB8" w:rsidP="00473E76">
            <w:pPr>
              <w:rPr>
                <w:rFonts w:asciiTheme="minorHAnsi" w:hAnsiTheme="minorHAnsi" w:cstheme="minorHAnsi"/>
              </w:rPr>
            </w:pPr>
            <w:r w:rsidRPr="005A763D">
              <w:rPr>
                <w:rFonts w:asciiTheme="minorHAnsi" w:hAnsiTheme="minorHAnsi" w:cstheme="minorHAnsi"/>
              </w:rPr>
              <w:t>11 Family Name/ First Name:</w:t>
            </w:r>
          </w:p>
        </w:tc>
      </w:tr>
      <w:tr w:rsidR="005C2FB8" w:rsidRPr="005A763D" w14:paraId="176F85B1" w14:textId="77777777" w:rsidTr="005C2FB8">
        <w:tc>
          <w:tcPr>
            <w:tcW w:w="9242" w:type="dxa"/>
          </w:tcPr>
          <w:p w14:paraId="63784157" w14:textId="77777777" w:rsidR="005C2FB8" w:rsidRPr="005A763D" w:rsidRDefault="005C2FB8" w:rsidP="00473E76">
            <w:pPr>
              <w:rPr>
                <w:rFonts w:asciiTheme="minorHAnsi" w:hAnsiTheme="minorHAnsi" w:cstheme="minorHAnsi"/>
                <w:u w:val="single"/>
              </w:rPr>
            </w:pPr>
            <w:r w:rsidRPr="005A763D">
              <w:rPr>
                <w:rFonts w:asciiTheme="minorHAnsi" w:hAnsiTheme="minorHAnsi" w:cstheme="minorHAnsi"/>
              </w:rPr>
              <w:t>12 Address:</w:t>
            </w:r>
          </w:p>
        </w:tc>
      </w:tr>
      <w:tr w:rsidR="005C2FB8" w:rsidRPr="005A763D" w14:paraId="448384BA" w14:textId="77777777" w:rsidTr="005C2FB8">
        <w:tc>
          <w:tcPr>
            <w:tcW w:w="9242" w:type="dxa"/>
          </w:tcPr>
          <w:p w14:paraId="2C689E09" w14:textId="77777777" w:rsidR="005C2FB8" w:rsidRPr="005A763D" w:rsidRDefault="005C2FB8" w:rsidP="00473E76">
            <w:pPr>
              <w:rPr>
                <w:rFonts w:asciiTheme="minorHAnsi" w:hAnsiTheme="minorHAnsi" w:cstheme="minorHAnsi"/>
                <w:u w:val="single"/>
              </w:rPr>
            </w:pPr>
            <w:r w:rsidRPr="005A763D">
              <w:rPr>
                <w:rFonts w:asciiTheme="minorHAnsi" w:hAnsiTheme="minorHAnsi" w:cstheme="minorHAnsi"/>
              </w:rPr>
              <w:t>13 Country:</w:t>
            </w:r>
          </w:p>
        </w:tc>
      </w:tr>
      <w:tr w:rsidR="005C2FB8" w:rsidRPr="005A763D" w14:paraId="6644ED99" w14:textId="77777777" w:rsidTr="005C2FB8">
        <w:tc>
          <w:tcPr>
            <w:tcW w:w="9242" w:type="dxa"/>
          </w:tcPr>
          <w:p w14:paraId="0487BC06" w14:textId="77777777" w:rsidR="005C2FB8" w:rsidRPr="005A763D" w:rsidRDefault="005C2FB8" w:rsidP="00473E76">
            <w:pPr>
              <w:rPr>
                <w:rFonts w:asciiTheme="minorHAnsi" w:hAnsiTheme="minorHAnsi" w:cstheme="minorHAnsi"/>
                <w:u w:val="single"/>
              </w:rPr>
            </w:pPr>
            <w:r w:rsidRPr="005A763D">
              <w:rPr>
                <w:rFonts w:asciiTheme="minorHAnsi" w:hAnsiTheme="minorHAnsi" w:cstheme="minorHAnsi"/>
              </w:rPr>
              <w:t>14 Email/s:</w:t>
            </w:r>
          </w:p>
        </w:tc>
      </w:tr>
      <w:tr w:rsidR="005C2FB8" w:rsidRPr="005A763D" w14:paraId="48F9BE31" w14:textId="77777777" w:rsidTr="005C2FB8">
        <w:tc>
          <w:tcPr>
            <w:tcW w:w="9242" w:type="dxa"/>
          </w:tcPr>
          <w:p w14:paraId="7D5BE1FE" w14:textId="77777777" w:rsidR="005C2FB8" w:rsidRPr="005A763D" w:rsidRDefault="005C2FB8" w:rsidP="00095AE8">
            <w:pPr>
              <w:rPr>
                <w:rFonts w:asciiTheme="minorHAnsi" w:hAnsiTheme="minorHAnsi" w:cstheme="minorHAnsi"/>
                <w:u w:val="single"/>
              </w:rPr>
            </w:pPr>
            <w:r w:rsidRPr="005A763D">
              <w:rPr>
                <w:rFonts w:asciiTheme="minorHAnsi" w:hAnsiTheme="minorHAnsi" w:cstheme="minorHAnsi"/>
              </w:rPr>
              <w:t>15 Phone</w:t>
            </w:r>
            <w:r w:rsidR="00095AE8" w:rsidRPr="005A763D">
              <w:rPr>
                <w:rFonts w:asciiTheme="minorHAnsi" w:hAnsiTheme="minorHAnsi" w:cstheme="minorHAnsi"/>
              </w:rPr>
              <w:t xml:space="preserve"> number:                                              </w:t>
            </w:r>
            <w:r w:rsidRPr="005A763D">
              <w:rPr>
                <w:rFonts w:asciiTheme="minorHAnsi" w:hAnsiTheme="minorHAnsi" w:cstheme="minorHAnsi"/>
              </w:rPr>
              <w:t>Skype Name</w:t>
            </w:r>
            <w:r w:rsidR="00095AE8" w:rsidRPr="005A763D">
              <w:rPr>
                <w:rFonts w:asciiTheme="minorHAnsi" w:hAnsiTheme="minorHAnsi" w:cstheme="minorHAnsi"/>
              </w:rPr>
              <w:t xml:space="preserve"> (if available)</w:t>
            </w:r>
            <w:r w:rsidRPr="005A763D">
              <w:rPr>
                <w:rFonts w:asciiTheme="minorHAnsi" w:hAnsiTheme="minorHAnsi" w:cstheme="minorHAnsi"/>
              </w:rPr>
              <w:t>:</w:t>
            </w:r>
          </w:p>
        </w:tc>
      </w:tr>
      <w:tr w:rsidR="005C2FB8" w:rsidRPr="005A763D" w14:paraId="5E9671D6" w14:textId="77777777" w:rsidTr="005C2FB8">
        <w:tc>
          <w:tcPr>
            <w:tcW w:w="9242" w:type="dxa"/>
          </w:tcPr>
          <w:p w14:paraId="30022D73" w14:textId="77777777" w:rsidR="005C2FB8" w:rsidRPr="005A763D" w:rsidRDefault="005C2FB8" w:rsidP="00095AE8">
            <w:pPr>
              <w:rPr>
                <w:rFonts w:asciiTheme="minorHAnsi" w:hAnsiTheme="minorHAnsi" w:cstheme="minorHAnsi"/>
                <w:u w:val="single"/>
              </w:rPr>
            </w:pPr>
            <w:r w:rsidRPr="005A763D">
              <w:rPr>
                <w:rFonts w:asciiTheme="minorHAnsi" w:hAnsiTheme="minorHAnsi" w:cstheme="minorHAnsi"/>
              </w:rPr>
              <w:t xml:space="preserve">15 </w:t>
            </w:r>
            <w:r w:rsidR="00095AE8" w:rsidRPr="005A763D">
              <w:rPr>
                <w:rFonts w:asciiTheme="minorHAnsi" w:hAnsiTheme="minorHAnsi" w:cstheme="minorHAnsi"/>
              </w:rPr>
              <w:t>Academic title/</w:t>
            </w:r>
            <w:r w:rsidRPr="005A763D">
              <w:rPr>
                <w:rFonts w:asciiTheme="minorHAnsi" w:hAnsiTheme="minorHAnsi" w:cstheme="minorHAnsi"/>
              </w:rPr>
              <w:t>Education:</w:t>
            </w:r>
          </w:p>
        </w:tc>
      </w:tr>
      <w:tr w:rsidR="005C2FB8" w:rsidRPr="005A763D" w14:paraId="4D51D63A" w14:textId="77777777" w:rsidTr="005C2FB8">
        <w:tc>
          <w:tcPr>
            <w:tcW w:w="9242" w:type="dxa"/>
          </w:tcPr>
          <w:p w14:paraId="4C9A0F82" w14:textId="77777777" w:rsidR="005C2FB8" w:rsidRPr="005A763D" w:rsidRDefault="005C2FB8" w:rsidP="00473E76">
            <w:pPr>
              <w:rPr>
                <w:rFonts w:asciiTheme="minorHAnsi" w:hAnsiTheme="minorHAnsi" w:cstheme="minorHAnsi"/>
                <w:u w:val="single"/>
              </w:rPr>
            </w:pPr>
            <w:r w:rsidRPr="005A763D">
              <w:rPr>
                <w:rFonts w:asciiTheme="minorHAnsi" w:hAnsiTheme="minorHAnsi" w:cstheme="minorHAnsi"/>
              </w:rPr>
              <w:t>16 Current professional activities/positions:</w:t>
            </w:r>
          </w:p>
        </w:tc>
      </w:tr>
      <w:tr w:rsidR="00E16849" w:rsidRPr="005A763D" w14:paraId="6F6A5C8E" w14:textId="77777777" w:rsidTr="005C2FB8">
        <w:tc>
          <w:tcPr>
            <w:tcW w:w="9242" w:type="dxa"/>
          </w:tcPr>
          <w:p w14:paraId="57944D67" w14:textId="77777777" w:rsidR="00E16849" w:rsidRPr="005A763D" w:rsidRDefault="00E16849" w:rsidP="00473E76">
            <w:pPr>
              <w:rPr>
                <w:rFonts w:asciiTheme="minorHAnsi" w:hAnsiTheme="minorHAnsi" w:cstheme="minorHAnsi"/>
              </w:rPr>
            </w:pPr>
          </w:p>
        </w:tc>
      </w:tr>
      <w:tr w:rsidR="005C2FB8" w:rsidRPr="005A763D" w14:paraId="2EF67C65" w14:textId="77777777" w:rsidTr="005C2FB8">
        <w:tc>
          <w:tcPr>
            <w:tcW w:w="9242" w:type="dxa"/>
            <w:shd w:val="clear" w:color="auto" w:fill="F2F2F2" w:themeFill="background1" w:themeFillShade="F2"/>
          </w:tcPr>
          <w:p w14:paraId="5E6DA241" w14:textId="77777777" w:rsidR="005C2FB8" w:rsidRPr="005A763D" w:rsidRDefault="005C2FB8" w:rsidP="00473E76">
            <w:pPr>
              <w:rPr>
                <w:rFonts w:asciiTheme="minorHAnsi" w:hAnsiTheme="minorHAnsi" w:cstheme="minorHAnsi"/>
                <w:b/>
              </w:rPr>
            </w:pPr>
            <w:r w:rsidRPr="005A763D">
              <w:rPr>
                <w:rFonts w:asciiTheme="minorHAnsi" w:hAnsiTheme="minorHAnsi" w:cstheme="minorHAnsi"/>
                <w:b/>
              </w:rPr>
              <w:t>2. Manuscript</w:t>
            </w:r>
          </w:p>
        </w:tc>
      </w:tr>
      <w:tr w:rsidR="005C2FB8" w:rsidRPr="005A763D" w14:paraId="74CAA8FC" w14:textId="77777777" w:rsidTr="005C2FB8">
        <w:tc>
          <w:tcPr>
            <w:tcW w:w="9242" w:type="dxa"/>
          </w:tcPr>
          <w:p w14:paraId="410EEDEE" w14:textId="77777777" w:rsidR="005C2FB8" w:rsidRPr="005A763D" w:rsidRDefault="005C2FB8" w:rsidP="00473E76">
            <w:pPr>
              <w:rPr>
                <w:rFonts w:asciiTheme="minorHAnsi" w:hAnsiTheme="minorHAnsi" w:cstheme="minorHAnsi"/>
              </w:rPr>
            </w:pPr>
            <w:r w:rsidRPr="005A763D">
              <w:rPr>
                <w:rFonts w:asciiTheme="minorHAnsi" w:hAnsiTheme="minorHAnsi" w:cstheme="minorHAnsi"/>
              </w:rPr>
              <w:t>21 Language:</w:t>
            </w:r>
          </w:p>
        </w:tc>
      </w:tr>
      <w:tr w:rsidR="005C2FB8" w:rsidRPr="005A763D" w14:paraId="2F676E6D" w14:textId="77777777" w:rsidTr="005C2FB8">
        <w:tc>
          <w:tcPr>
            <w:tcW w:w="9242" w:type="dxa"/>
          </w:tcPr>
          <w:p w14:paraId="1DC1D079" w14:textId="77777777" w:rsidR="005C2FB8" w:rsidRPr="005A763D" w:rsidRDefault="005C2FB8" w:rsidP="006C34D2">
            <w:pPr>
              <w:pStyle w:val="StandardSeries"/>
              <w:spacing w:after="0"/>
              <w:rPr>
                <w:rFonts w:asciiTheme="minorHAnsi" w:hAnsiTheme="minorHAnsi" w:cstheme="minorHAnsi"/>
              </w:rPr>
            </w:pPr>
            <w:r w:rsidRPr="005A763D">
              <w:rPr>
                <w:rFonts w:asciiTheme="minorHAnsi" w:hAnsiTheme="minorHAnsi" w:cstheme="minorHAnsi"/>
              </w:rPr>
              <w:t xml:space="preserve">22 Current Title: </w:t>
            </w:r>
          </w:p>
        </w:tc>
      </w:tr>
      <w:tr w:rsidR="005C2FB8" w:rsidRPr="005A763D" w14:paraId="6DB8C6E7" w14:textId="77777777" w:rsidTr="005C2FB8">
        <w:tc>
          <w:tcPr>
            <w:tcW w:w="9242" w:type="dxa"/>
          </w:tcPr>
          <w:p w14:paraId="2E04157A" w14:textId="77777777" w:rsidR="005C2FB8" w:rsidRPr="005A763D" w:rsidRDefault="005C2FB8" w:rsidP="006C34D2">
            <w:pPr>
              <w:pStyle w:val="StandardSeries"/>
              <w:spacing w:after="0"/>
              <w:rPr>
                <w:rFonts w:asciiTheme="minorHAnsi" w:hAnsiTheme="minorHAnsi" w:cstheme="minorHAnsi"/>
              </w:rPr>
            </w:pPr>
            <w:r w:rsidRPr="005A763D">
              <w:rPr>
                <w:rFonts w:asciiTheme="minorHAnsi" w:hAnsiTheme="minorHAnsi" w:cstheme="minorHAnsi"/>
              </w:rPr>
              <w:t xml:space="preserve">23 Current  Subtitle: </w:t>
            </w:r>
          </w:p>
        </w:tc>
      </w:tr>
      <w:tr w:rsidR="005C2FB8" w:rsidRPr="005A763D" w14:paraId="5652BB99" w14:textId="77777777" w:rsidTr="005C2FB8">
        <w:tc>
          <w:tcPr>
            <w:tcW w:w="9242" w:type="dxa"/>
          </w:tcPr>
          <w:p w14:paraId="64B38719" w14:textId="77777777" w:rsidR="005C2FB8" w:rsidRPr="005A763D" w:rsidRDefault="005C2FB8" w:rsidP="006C34D2">
            <w:pPr>
              <w:pStyle w:val="StandardSeries"/>
              <w:spacing w:after="0"/>
              <w:rPr>
                <w:rFonts w:asciiTheme="minorHAnsi" w:hAnsiTheme="minorHAnsi" w:cstheme="minorHAnsi"/>
              </w:rPr>
            </w:pPr>
            <w:r w:rsidRPr="005A763D">
              <w:rPr>
                <w:rFonts w:asciiTheme="minorHAnsi" w:hAnsiTheme="minorHAnsi" w:cstheme="minorHAnsi"/>
              </w:rPr>
              <w:t xml:space="preserve">24 Proposed title for publication (not mandatory): </w:t>
            </w:r>
          </w:p>
        </w:tc>
      </w:tr>
      <w:tr w:rsidR="005C2FB8" w:rsidRPr="005A763D" w14:paraId="27BB329F" w14:textId="77777777" w:rsidTr="005C2FB8">
        <w:tc>
          <w:tcPr>
            <w:tcW w:w="9242" w:type="dxa"/>
          </w:tcPr>
          <w:p w14:paraId="3EF3BD8A" w14:textId="77777777" w:rsidR="005C2FB8" w:rsidRPr="005A763D" w:rsidRDefault="005C2FB8" w:rsidP="006C34D2">
            <w:pPr>
              <w:pStyle w:val="StandardSeries"/>
              <w:spacing w:after="0"/>
              <w:rPr>
                <w:rFonts w:asciiTheme="minorHAnsi" w:hAnsiTheme="minorHAnsi" w:cstheme="minorHAnsi"/>
              </w:rPr>
            </w:pPr>
            <w:r w:rsidRPr="005A763D">
              <w:rPr>
                <w:rFonts w:asciiTheme="minorHAnsi" w:hAnsiTheme="minorHAnsi" w:cstheme="minorHAnsi"/>
              </w:rPr>
              <w:t>25 Proposed Subtitle for publication (not mandatory):</w:t>
            </w:r>
          </w:p>
        </w:tc>
      </w:tr>
      <w:tr w:rsidR="006C34D2" w:rsidRPr="005A763D" w14:paraId="160AA3F7" w14:textId="77777777" w:rsidTr="005C2FB8">
        <w:tc>
          <w:tcPr>
            <w:tcW w:w="9242" w:type="dxa"/>
          </w:tcPr>
          <w:p w14:paraId="5391CF48" w14:textId="77777777" w:rsidR="006C34D2" w:rsidRPr="005A763D" w:rsidRDefault="006C34D2" w:rsidP="006C34D2">
            <w:pPr>
              <w:pStyle w:val="StandardSeries"/>
              <w:spacing w:after="0"/>
              <w:rPr>
                <w:rFonts w:asciiTheme="minorHAnsi" w:hAnsiTheme="minorHAnsi" w:cstheme="minorHAnsi"/>
              </w:rPr>
            </w:pPr>
            <w:r w:rsidRPr="005A763D">
              <w:rPr>
                <w:rFonts w:asciiTheme="minorHAnsi" w:hAnsiTheme="minorHAnsi" w:cstheme="minorHAnsi"/>
              </w:rPr>
              <w:t xml:space="preserve">26 Status of the manuscript: </w:t>
            </w:r>
          </w:p>
          <w:p w14:paraId="1BC9EEFA" w14:textId="77777777" w:rsidR="006C34D2" w:rsidRPr="005A763D" w:rsidRDefault="000F077D" w:rsidP="000F077D">
            <w:pPr>
              <w:pStyle w:val="StandardSeries"/>
              <w:spacing w:after="0"/>
              <w:rPr>
                <w:rFonts w:asciiTheme="minorHAnsi" w:hAnsiTheme="minorHAnsi" w:cstheme="minorHAnsi"/>
              </w:rPr>
            </w:pPr>
            <w:r w:rsidRPr="005A763D">
              <w:rPr>
                <w:rFonts w:asciiTheme="minorHAnsi" w:hAnsiTheme="minorHAnsi" w:cstheme="minorHAnsi"/>
              </w:rPr>
              <w:t xml:space="preserve">□ </w:t>
            </w:r>
            <w:r w:rsidR="006C34D2" w:rsidRPr="005A763D">
              <w:rPr>
                <w:rFonts w:asciiTheme="minorHAnsi" w:hAnsiTheme="minorHAnsi" w:cstheme="minorHAnsi"/>
              </w:rPr>
              <w:t>ready for publication</w:t>
            </w:r>
            <w:r w:rsidRPr="005A763D">
              <w:rPr>
                <w:rFonts w:asciiTheme="minorHAnsi" w:hAnsiTheme="minorHAnsi" w:cstheme="minorHAnsi"/>
              </w:rPr>
              <w:t xml:space="preserve">, based on editorial guidelines of </w:t>
            </w:r>
            <w:r w:rsidR="006D42D5" w:rsidRPr="005A763D">
              <w:rPr>
                <w:rFonts w:asciiTheme="minorHAnsi" w:hAnsiTheme="minorHAnsi" w:cstheme="minorHAnsi"/>
              </w:rPr>
              <w:t>Globethics</w:t>
            </w:r>
            <w:r w:rsidR="006C34D2" w:rsidRPr="005A763D">
              <w:rPr>
                <w:rFonts w:asciiTheme="minorHAnsi" w:hAnsiTheme="minorHAnsi" w:cstheme="minorHAnsi"/>
              </w:rPr>
              <w:t xml:space="preserve"> </w:t>
            </w:r>
            <w:r w:rsidR="006D42D5" w:rsidRPr="005A763D">
              <w:rPr>
                <w:rFonts w:asciiTheme="minorHAnsi" w:hAnsiTheme="minorHAnsi" w:cstheme="minorHAnsi"/>
              </w:rPr>
              <w:t xml:space="preserve">Publications </w:t>
            </w:r>
            <w:r w:rsidR="006C34D2" w:rsidRPr="005A763D">
              <w:rPr>
                <w:rFonts w:asciiTheme="minorHAnsi" w:hAnsiTheme="minorHAnsi" w:cstheme="minorHAnsi"/>
              </w:rPr>
              <w:t>(only layout and proofreading</w:t>
            </w:r>
            <w:r w:rsidRPr="005A763D">
              <w:rPr>
                <w:rFonts w:asciiTheme="minorHAnsi" w:hAnsiTheme="minorHAnsi" w:cstheme="minorHAnsi"/>
              </w:rPr>
              <w:t xml:space="preserve"> needed)</w:t>
            </w:r>
          </w:p>
          <w:p w14:paraId="2CE19CED" w14:textId="77777777" w:rsidR="000F077D" w:rsidRPr="005A763D" w:rsidRDefault="000F077D" w:rsidP="000F077D">
            <w:pPr>
              <w:pStyle w:val="StandardSeries"/>
              <w:spacing w:after="0"/>
              <w:rPr>
                <w:rFonts w:asciiTheme="minorHAnsi" w:hAnsiTheme="minorHAnsi" w:cstheme="minorHAnsi"/>
              </w:rPr>
            </w:pPr>
            <w:r w:rsidRPr="005A763D">
              <w:rPr>
                <w:rFonts w:asciiTheme="minorHAnsi" w:hAnsiTheme="minorHAnsi" w:cstheme="minorHAnsi"/>
              </w:rPr>
              <w:t xml:space="preserve">□ editing according to editorial guidelines of </w:t>
            </w:r>
            <w:r w:rsidR="006D42D5" w:rsidRPr="005A763D">
              <w:rPr>
                <w:rFonts w:asciiTheme="minorHAnsi" w:hAnsiTheme="minorHAnsi" w:cstheme="minorHAnsi"/>
              </w:rPr>
              <w:t>Globethics Publications</w:t>
            </w:r>
            <w:r w:rsidRPr="005A763D">
              <w:rPr>
                <w:rFonts w:asciiTheme="minorHAnsi" w:hAnsiTheme="minorHAnsi" w:cstheme="minorHAnsi"/>
              </w:rPr>
              <w:t xml:space="preserve"> needed</w:t>
            </w:r>
          </w:p>
          <w:p w14:paraId="664DFB19" w14:textId="77777777" w:rsidR="000F077D" w:rsidRPr="005A763D" w:rsidRDefault="000F077D" w:rsidP="000F077D">
            <w:pPr>
              <w:pStyle w:val="StandardSeries"/>
              <w:spacing w:after="0"/>
              <w:rPr>
                <w:rFonts w:asciiTheme="minorHAnsi" w:hAnsiTheme="minorHAnsi" w:cstheme="minorHAnsi"/>
              </w:rPr>
            </w:pPr>
            <w:r w:rsidRPr="005A763D">
              <w:rPr>
                <w:rFonts w:asciiTheme="minorHAnsi" w:hAnsiTheme="minorHAnsi" w:cstheme="minorHAnsi"/>
              </w:rPr>
              <w:lastRenderedPageBreak/>
              <w:t>□ editing of language needed</w:t>
            </w:r>
          </w:p>
          <w:p w14:paraId="58A6E777" w14:textId="77777777" w:rsidR="000F077D" w:rsidRPr="005A763D" w:rsidRDefault="000F077D" w:rsidP="000F077D">
            <w:pPr>
              <w:pStyle w:val="StandardSeries"/>
              <w:spacing w:after="0"/>
              <w:rPr>
                <w:rFonts w:asciiTheme="minorHAnsi" w:hAnsiTheme="minorHAnsi" w:cstheme="minorHAnsi"/>
              </w:rPr>
            </w:pPr>
            <w:r w:rsidRPr="005A763D">
              <w:rPr>
                <w:rFonts w:asciiTheme="minorHAnsi" w:hAnsiTheme="minorHAnsi" w:cstheme="minorHAnsi"/>
              </w:rPr>
              <w:t>□ editing (eventually update) of content needed</w:t>
            </w:r>
          </w:p>
        </w:tc>
      </w:tr>
      <w:tr w:rsidR="00E16849" w:rsidRPr="005A763D" w14:paraId="21A36894" w14:textId="77777777" w:rsidTr="005C2FB8">
        <w:tc>
          <w:tcPr>
            <w:tcW w:w="9242" w:type="dxa"/>
          </w:tcPr>
          <w:p w14:paraId="3140E524" w14:textId="77777777" w:rsidR="00E16849" w:rsidRPr="005A763D" w:rsidRDefault="00E16849" w:rsidP="006C34D2">
            <w:pPr>
              <w:pStyle w:val="StandardSeries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C2FB8" w:rsidRPr="005A763D" w14:paraId="4928621A" w14:textId="77777777" w:rsidTr="006C34D2">
        <w:tc>
          <w:tcPr>
            <w:tcW w:w="9242" w:type="dxa"/>
            <w:shd w:val="clear" w:color="auto" w:fill="F2F2F2" w:themeFill="background1" w:themeFillShade="F2"/>
          </w:tcPr>
          <w:p w14:paraId="14EFA8B8" w14:textId="77777777" w:rsidR="005C2FB8" w:rsidRPr="005A763D" w:rsidRDefault="005C2FB8" w:rsidP="00E16849">
            <w:pPr>
              <w:pStyle w:val="StandardSeries"/>
              <w:spacing w:after="0"/>
              <w:rPr>
                <w:rFonts w:asciiTheme="minorHAnsi" w:hAnsiTheme="minorHAnsi" w:cstheme="minorHAnsi"/>
                <w:b/>
              </w:rPr>
            </w:pPr>
            <w:r w:rsidRPr="005A763D">
              <w:rPr>
                <w:rFonts w:asciiTheme="minorHAnsi" w:hAnsiTheme="minorHAnsi" w:cstheme="minorHAnsi"/>
                <w:b/>
              </w:rPr>
              <w:t>3. For</w:t>
            </w:r>
            <w:r w:rsidR="006C34D2" w:rsidRPr="005A763D">
              <w:rPr>
                <w:rFonts w:asciiTheme="minorHAnsi" w:hAnsiTheme="minorHAnsi" w:cstheme="minorHAnsi"/>
                <w:b/>
              </w:rPr>
              <w:t xml:space="preserve"> </w:t>
            </w:r>
            <w:r w:rsidR="00E16849" w:rsidRPr="005A763D">
              <w:rPr>
                <w:rFonts w:asciiTheme="minorHAnsi" w:hAnsiTheme="minorHAnsi" w:cstheme="minorHAnsi"/>
                <w:b/>
              </w:rPr>
              <w:t>T</w:t>
            </w:r>
            <w:r w:rsidRPr="005A763D">
              <w:rPr>
                <w:rFonts w:asciiTheme="minorHAnsi" w:hAnsiTheme="minorHAnsi" w:cstheme="minorHAnsi"/>
                <w:b/>
              </w:rPr>
              <w:t>heses</w:t>
            </w:r>
            <w:r w:rsidR="006C34D2" w:rsidRPr="005A763D">
              <w:rPr>
                <w:rFonts w:asciiTheme="minorHAnsi" w:hAnsiTheme="minorHAnsi" w:cstheme="minorHAnsi"/>
                <w:b/>
              </w:rPr>
              <w:t xml:space="preserve"> </w:t>
            </w:r>
            <w:r w:rsidR="00E16849" w:rsidRPr="005A763D">
              <w:rPr>
                <w:rFonts w:asciiTheme="minorHAnsi" w:hAnsiTheme="minorHAnsi" w:cstheme="minorHAnsi"/>
                <w:b/>
              </w:rPr>
              <w:t>o</w:t>
            </w:r>
            <w:r w:rsidR="006C34D2" w:rsidRPr="005A763D">
              <w:rPr>
                <w:rFonts w:asciiTheme="minorHAnsi" w:hAnsiTheme="minorHAnsi" w:cstheme="minorHAnsi"/>
                <w:b/>
              </w:rPr>
              <w:t>nly</w:t>
            </w:r>
          </w:p>
        </w:tc>
      </w:tr>
      <w:tr w:rsidR="006C34D2" w:rsidRPr="005A763D" w14:paraId="4A17C864" w14:textId="77777777" w:rsidTr="005C2FB8">
        <w:tc>
          <w:tcPr>
            <w:tcW w:w="9242" w:type="dxa"/>
          </w:tcPr>
          <w:p w14:paraId="2D484F52" w14:textId="77777777" w:rsidR="006C34D2" w:rsidRPr="005A763D" w:rsidRDefault="006C34D2" w:rsidP="005C2FB8">
            <w:pPr>
              <w:pStyle w:val="StandardSeries"/>
              <w:spacing w:after="0"/>
              <w:rPr>
                <w:rFonts w:asciiTheme="minorHAnsi" w:hAnsiTheme="minorHAnsi" w:cstheme="minorHAnsi"/>
              </w:rPr>
            </w:pPr>
            <w:r w:rsidRPr="005A763D">
              <w:rPr>
                <w:rFonts w:asciiTheme="minorHAnsi" w:hAnsiTheme="minorHAnsi" w:cstheme="minorHAnsi"/>
              </w:rPr>
              <w:t>31 Type of thesis (master, doctoral, habilitation):</w:t>
            </w:r>
          </w:p>
        </w:tc>
      </w:tr>
      <w:tr w:rsidR="006C34D2" w:rsidRPr="005A763D" w14:paraId="0ADD5710" w14:textId="77777777" w:rsidTr="005C2FB8">
        <w:tc>
          <w:tcPr>
            <w:tcW w:w="9242" w:type="dxa"/>
          </w:tcPr>
          <w:p w14:paraId="0D6F88BC" w14:textId="77777777" w:rsidR="006C34D2" w:rsidRPr="005A763D" w:rsidRDefault="006C34D2" w:rsidP="006C34D2">
            <w:pPr>
              <w:pStyle w:val="StandardSeries"/>
              <w:spacing w:after="0"/>
              <w:rPr>
                <w:rFonts w:asciiTheme="minorHAnsi" w:hAnsiTheme="minorHAnsi" w:cstheme="minorHAnsi"/>
              </w:rPr>
            </w:pPr>
            <w:r w:rsidRPr="005A763D">
              <w:rPr>
                <w:rFonts w:asciiTheme="minorHAnsi" w:hAnsiTheme="minorHAnsi" w:cstheme="minorHAnsi"/>
              </w:rPr>
              <w:t xml:space="preserve">32 Accepted by institution/faculty (university, faculty, name of </w:t>
            </w:r>
            <w:proofErr w:type="gramStart"/>
            <w:r w:rsidRPr="005A763D">
              <w:rPr>
                <w:rFonts w:asciiTheme="minorHAnsi" w:hAnsiTheme="minorHAnsi" w:cstheme="minorHAnsi"/>
              </w:rPr>
              <w:t>Prof..</w:t>
            </w:r>
            <w:proofErr w:type="gramEnd"/>
            <w:r w:rsidRPr="005A763D">
              <w:rPr>
                <w:rFonts w:asciiTheme="minorHAnsi" w:hAnsiTheme="minorHAnsi" w:cstheme="minorHAnsi"/>
              </w:rPr>
              <w:t xml:space="preserve"> Add copy of certificate):</w:t>
            </w:r>
          </w:p>
        </w:tc>
      </w:tr>
      <w:tr w:rsidR="006C34D2" w:rsidRPr="005A763D" w14:paraId="06657709" w14:textId="77777777" w:rsidTr="005C2FB8">
        <w:tc>
          <w:tcPr>
            <w:tcW w:w="9242" w:type="dxa"/>
          </w:tcPr>
          <w:p w14:paraId="6861AE38" w14:textId="77777777" w:rsidR="006C34D2" w:rsidRPr="005A763D" w:rsidRDefault="006C34D2" w:rsidP="006C34D2">
            <w:pPr>
              <w:pStyle w:val="StandardSeries"/>
              <w:spacing w:after="0"/>
              <w:rPr>
                <w:rFonts w:asciiTheme="minorHAnsi" w:hAnsiTheme="minorHAnsi" w:cstheme="minorHAnsi"/>
              </w:rPr>
            </w:pPr>
            <w:r w:rsidRPr="005A763D">
              <w:rPr>
                <w:rFonts w:asciiTheme="minorHAnsi" w:hAnsiTheme="minorHAnsi" w:cstheme="minorHAnsi"/>
              </w:rPr>
              <w:t>33 Qualification of thesis (note given by institution):</w:t>
            </w:r>
            <w:r w:rsidR="00E16849" w:rsidRPr="005A763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16849" w:rsidRPr="005A763D" w14:paraId="3AC8309F" w14:textId="77777777" w:rsidTr="005C2FB8">
        <w:tc>
          <w:tcPr>
            <w:tcW w:w="9242" w:type="dxa"/>
          </w:tcPr>
          <w:p w14:paraId="7D943BD4" w14:textId="77777777" w:rsidR="00E16849" w:rsidRPr="005A763D" w:rsidRDefault="00E16849" w:rsidP="006C34D2">
            <w:pPr>
              <w:pStyle w:val="StandardSeries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C2FB8" w:rsidRPr="005A763D" w14:paraId="2C29E9F7" w14:textId="77777777" w:rsidTr="006C34D2">
        <w:tc>
          <w:tcPr>
            <w:tcW w:w="9242" w:type="dxa"/>
            <w:shd w:val="clear" w:color="auto" w:fill="F2F2F2" w:themeFill="background1" w:themeFillShade="F2"/>
          </w:tcPr>
          <w:p w14:paraId="2CFE204D" w14:textId="77777777" w:rsidR="005C2FB8" w:rsidRPr="005A763D" w:rsidRDefault="005C2FB8" w:rsidP="006C34D2">
            <w:pPr>
              <w:pStyle w:val="StandardSeries"/>
              <w:spacing w:after="0"/>
              <w:rPr>
                <w:rFonts w:asciiTheme="minorHAnsi" w:hAnsiTheme="minorHAnsi" w:cstheme="minorHAnsi"/>
                <w:b/>
              </w:rPr>
            </w:pPr>
            <w:r w:rsidRPr="005A763D">
              <w:rPr>
                <w:rFonts w:asciiTheme="minorHAnsi" w:hAnsiTheme="minorHAnsi" w:cstheme="minorHAnsi"/>
                <w:b/>
              </w:rPr>
              <w:t>4. P</w:t>
            </w:r>
            <w:r w:rsidR="006C34D2" w:rsidRPr="005A763D">
              <w:rPr>
                <w:rFonts w:asciiTheme="minorHAnsi" w:hAnsiTheme="minorHAnsi" w:cstheme="minorHAnsi"/>
                <w:b/>
              </w:rPr>
              <w:t>ublication</w:t>
            </w:r>
          </w:p>
        </w:tc>
      </w:tr>
      <w:tr w:rsidR="005C2FB8" w:rsidRPr="005A763D" w14:paraId="52ED66E8" w14:textId="77777777" w:rsidTr="005C2FB8">
        <w:tc>
          <w:tcPr>
            <w:tcW w:w="9242" w:type="dxa"/>
          </w:tcPr>
          <w:p w14:paraId="5F0160DA" w14:textId="77777777" w:rsidR="005C2FB8" w:rsidRPr="005A763D" w:rsidRDefault="006C34D2" w:rsidP="006C34D2">
            <w:pPr>
              <w:pStyle w:val="StandardSeries"/>
              <w:spacing w:after="0"/>
              <w:rPr>
                <w:rFonts w:asciiTheme="minorHAnsi" w:hAnsiTheme="minorHAnsi" w:cstheme="minorHAnsi"/>
              </w:rPr>
            </w:pPr>
            <w:r w:rsidRPr="005A763D">
              <w:rPr>
                <w:rFonts w:asciiTheme="minorHAnsi" w:hAnsiTheme="minorHAnsi" w:cstheme="minorHAnsi"/>
              </w:rPr>
              <w:t xml:space="preserve">41 </w:t>
            </w:r>
            <w:r w:rsidR="005C2FB8" w:rsidRPr="005A763D">
              <w:rPr>
                <w:rFonts w:asciiTheme="minorHAnsi" w:hAnsiTheme="minorHAnsi" w:cstheme="minorHAnsi"/>
              </w:rPr>
              <w:t>Envisaged readers (target groups</w:t>
            </w:r>
            <w:r w:rsidRPr="005A763D">
              <w:rPr>
                <w:rFonts w:asciiTheme="minorHAnsi" w:hAnsiTheme="minorHAnsi" w:cstheme="minorHAnsi"/>
              </w:rPr>
              <w:t>)</w:t>
            </w:r>
            <w:r w:rsidR="00E16849" w:rsidRPr="005A763D">
              <w:rPr>
                <w:rFonts w:asciiTheme="minorHAnsi" w:hAnsiTheme="minorHAnsi" w:cstheme="minorHAnsi"/>
              </w:rPr>
              <w:t xml:space="preserve">: </w:t>
            </w:r>
          </w:p>
        </w:tc>
      </w:tr>
      <w:tr w:rsidR="000F077D" w:rsidRPr="005A763D" w14:paraId="0967DD36" w14:textId="77777777" w:rsidTr="005C2FB8">
        <w:tc>
          <w:tcPr>
            <w:tcW w:w="9242" w:type="dxa"/>
          </w:tcPr>
          <w:p w14:paraId="7891B8B5" w14:textId="77777777" w:rsidR="000F077D" w:rsidRPr="005A763D" w:rsidRDefault="00E16849" w:rsidP="00E16849">
            <w:pPr>
              <w:pStyle w:val="StandardSeries"/>
              <w:spacing w:after="0"/>
              <w:rPr>
                <w:rFonts w:asciiTheme="minorHAnsi" w:hAnsiTheme="minorHAnsi" w:cstheme="minorHAnsi"/>
              </w:rPr>
            </w:pPr>
            <w:r w:rsidRPr="005A763D">
              <w:rPr>
                <w:rFonts w:asciiTheme="minorHAnsi" w:hAnsiTheme="minorHAnsi" w:cstheme="minorHAnsi"/>
              </w:rPr>
              <w:t xml:space="preserve">42 Envisaged geographical area of interest for the book (e.g. global or a specific continent or country): </w:t>
            </w:r>
          </w:p>
        </w:tc>
      </w:tr>
      <w:tr w:rsidR="000F077D" w:rsidRPr="005A763D" w14:paraId="7B253202" w14:textId="77777777" w:rsidTr="000F077D">
        <w:tc>
          <w:tcPr>
            <w:tcW w:w="9242" w:type="dxa"/>
            <w:shd w:val="clear" w:color="auto" w:fill="F2F2F2" w:themeFill="background1" w:themeFillShade="F2"/>
          </w:tcPr>
          <w:p w14:paraId="709E11FE" w14:textId="77777777" w:rsidR="000F077D" w:rsidRPr="005A763D" w:rsidRDefault="000F077D" w:rsidP="00CC31F7">
            <w:pPr>
              <w:pStyle w:val="StandardSeries"/>
              <w:spacing w:after="0"/>
              <w:rPr>
                <w:rFonts w:asciiTheme="minorHAnsi" w:hAnsiTheme="minorHAnsi" w:cstheme="minorHAnsi"/>
                <w:b/>
              </w:rPr>
            </w:pPr>
            <w:r w:rsidRPr="005A763D">
              <w:rPr>
                <w:rFonts w:asciiTheme="minorHAnsi" w:hAnsiTheme="minorHAnsi" w:cstheme="minorHAnsi"/>
                <w:b/>
              </w:rPr>
              <w:t xml:space="preserve">5 </w:t>
            </w:r>
            <w:r w:rsidR="00CC31F7" w:rsidRPr="005A763D">
              <w:rPr>
                <w:rFonts w:asciiTheme="minorHAnsi" w:hAnsiTheme="minorHAnsi" w:cstheme="minorHAnsi"/>
                <w:b/>
              </w:rPr>
              <w:t xml:space="preserve">Copyright, Price Policy and </w:t>
            </w:r>
            <w:r w:rsidRPr="005A763D">
              <w:rPr>
                <w:rFonts w:asciiTheme="minorHAnsi" w:hAnsiTheme="minorHAnsi" w:cstheme="minorHAnsi"/>
                <w:b/>
              </w:rPr>
              <w:t>Costs</w:t>
            </w:r>
            <w:r w:rsidR="002E6AB4" w:rsidRPr="005A763D">
              <w:rPr>
                <w:rFonts w:asciiTheme="minorHAnsi" w:hAnsiTheme="minorHAnsi" w:cstheme="minorHAnsi"/>
                <w:b/>
              </w:rPr>
              <w:t xml:space="preserve"> </w:t>
            </w:r>
            <w:r w:rsidR="002E6AB4" w:rsidRPr="005A763D">
              <w:rPr>
                <w:rFonts w:asciiTheme="minorHAnsi" w:hAnsiTheme="minorHAnsi" w:cstheme="minorHAnsi"/>
              </w:rPr>
              <w:t>(more in form 2)</w:t>
            </w:r>
          </w:p>
        </w:tc>
      </w:tr>
      <w:tr w:rsidR="000F077D" w:rsidRPr="005A763D" w14:paraId="0075E825" w14:textId="77777777" w:rsidTr="005C2FB8">
        <w:tc>
          <w:tcPr>
            <w:tcW w:w="9242" w:type="dxa"/>
          </w:tcPr>
          <w:p w14:paraId="5CFC76ED" w14:textId="77777777" w:rsidR="00CC31F7" w:rsidRPr="005A763D" w:rsidRDefault="00CC31F7" w:rsidP="00CC31F7">
            <w:pPr>
              <w:pStyle w:val="StandardSeries"/>
              <w:spacing w:after="0"/>
              <w:rPr>
                <w:rFonts w:asciiTheme="minorHAnsi" w:hAnsiTheme="minorHAnsi" w:cstheme="minorHAnsi"/>
              </w:rPr>
            </w:pPr>
            <w:r w:rsidRPr="005A763D">
              <w:rPr>
                <w:rFonts w:asciiTheme="minorHAnsi" w:hAnsiTheme="minorHAnsi" w:cstheme="minorHAnsi"/>
              </w:rPr>
              <w:t xml:space="preserve">51 </w:t>
            </w:r>
            <w:r w:rsidR="002E6AB4" w:rsidRPr="005A763D">
              <w:rPr>
                <w:rFonts w:asciiTheme="minorHAnsi" w:hAnsiTheme="minorHAnsi" w:cstheme="minorHAnsi"/>
              </w:rPr>
              <w:t>Globethics Publications are published under the Creative Commons Copyright which guarantees the rights of the author and allows download for readers.</w:t>
            </w:r>
          </w:p>
          <w:p w14:paraId="5C6B5A35" w14:textId="77777777" w:rsidR="00CC31F7" w:rsidRPr="005A763D" w:rsidRDefault="00CC31F7" w:rsidP="00CC31F7">
            <w:pPr>
              <w:pStyle w:val="StandardSeries"/>
              <w:spacing w:after="0"/>
              <w:rPr>
                <w:rFonts w:asciiTheme="minorHAnsi" w:hAnsiTheme="minorHAnsi" w:cstheme="minorHAnsi"/>
              </w:rPr>
            </w:pPr>
            <w:r w:rsidRPr="005A763D">
              <w:rPr>
                <w:rFonts w:asciiTheme="minorHAnsi" w:hAnsiTheme="minorHAnsi" w:cstheme="minorHAnsi"/>
              </w:rPr>
              <w:t>52 Globethics Publications are made available online for free</w:t>
            </w:r>
            <w:r w:rsidR="002E6AB4" w:rsidRPr="005A763D">
              <w:rPr>
                <w:rFonts w:asciiTheme="minorHAnsi" w:hAnsiTheme="minorHAnsi" w:cstheme="minorHAnsi"/>
              </w:rPr>
              <w:t>. Print copies are sold with a price for the Global North and half of this price for the Global South.</w:t>
            </w:r>
          </w:p>
          <w:p w14:paraId="1D70839D" w14:textId="5E5C7B5A" w:rsidR="00CC31F7" w:rsidRPr="005A763D" w:rsidRDefault="00E16849" w:rsidP="006E3BDF">
            <w:pPr>
              <w:pStyle w:val="StandardSeries"/>
              <w:spacing w:after="0"/>
              <w:rPr>
                <w:rFonts w:asciiTheme="minorHAnsi" w:hAnsiTheme="minorHAnsi" w:cstheme="minorHAnsi"/>
              </w:rPr>
            </w:pPr>
            <w:r w:rsidRPr="005A763D">
              <w:rPr>
                <w:rFonts w:asciiTheme="minorHAnsi" w:hAnsiTheme="minorHAnsi" w:cstheme="minorHAnsi"/>
              </w:rPr>
              <w:t>5</w:t>
            </w:r>
            <w:r w:rsidR="00CC31F7" w:rsidRPr="005A763D">
              <w:rPr>
                <w:rFonts w:asciiTheme="minorHAnsi" w:hAnsiTheme="minorHAnsi" w:cstheme="minorHAnsi"/>
              </w:rPr>
              <w:t>3</w:t>
            </w:r>
            <w:r w:rsidRPr="005A763D">
              <w:rPr>
                <w:rFonts w:asciiTheme="minorHAnsi" w:hAnsiTheme="minorHAnsi" w:cstheme="minorHAnsi"/>
              </w:rPr>
              <w:t xml:space="preserve"> </w:t>
            </w:r>
            <w:r w:rsidR="002E6AB4" w:rsidRPr="005A763D">
              <w:rPr>
                <w:rFonts w:asciiTheme="minorHAnsi" w:hAnsiTheme="minorHAnsi" w:cstheme="minorHAnsi"/>
              </w:rPr>
              <w:t xml:space="preserve">Globethics </w:t>
            </w:r>
            <w:r w:rsidR="005A763D">
              <w:rPr>
                <w:rFonts w:asciiTheme="minorHAnsi" w:hAnsiTheme="minorHAnsi" w:cstheme="minorHAnsi"/>
              </w:rPr>
              <w:t>P</w:t>
            </w:r>
            <w:r w:rsidR="002E6AB4" w:rsidRPr="005A763D">
              <w:rPr>
                <w:rFonts w:asciiTheme="minorHAnsi" w:hAnsiTheme="minorHAnsi" w:cstheme="minorHAnsi"/>
              </w:rPr>
              <w:t>ublications is a not for p</w:t>
            </w:r>
            <w:r w:rsidR="006D42D5" w:rsidRPr="005A763D">
              <w:rPr>
                <w:rFonts w:asciiTheme="minorHAnsi" w:hAnsiTheme="minorHAnsi" w:cstheme="minorHAnsi"/>
              </w:rPr>
              <w:t>rofit activity of Globethics</w:t>
            </w:r>
            <w:r w:rsidR="002E6AB4" w:rsidRPr="005A763D">
              <w:rPr>
                <w:rFonts w:asciiTheme="minorHAnsi" w:hAnsiTheme="minorHAnsi" w:cstheme="minorHAnsi"/>
              </w:rPr>
              <w:t xml:space="preserve"> Foundation. Publications should if possible cover the costs. </w:t>
            </w:r>
            <w:proofErr w:type="gramStart"/>
            <w:r w:rsidR="00CC31F7" w:rsidRPr="005A763D">
              <w:rPr>
                <w:rFonts w:asciiTheme="minorHAnsi" w:hAnsiTheme="minorHAnsi" w:cstheme="minorHAnsi"/>
              </w:rPr>
              <w:t>I</w:t>
            </w:r>
            <w:r w:rsidRPr="005A763D">
              <w:rPr>
                <w:rFonts w:asciiTheme="minorHAnsi" w:hAnsiTheme="minorHAnsi" w:cstheme="minorHAnsi"/>
              </w:rPr>
              <w:t>n order to</w:t>
            </w:r>
            <w:proofErr w:type="gramEnd"/>
            <w:r w:rsidRPr="005A763D">
              <w:rPr>
                <w:rFonts w:asciiTheme="minorHAnsi" w:hAnsiTheme="minorHAnsi" w:cstheme="minorHAnsi"/>
              </w:rPr>
              <w:t xml:space="preserve"> cover a part of the editing/production costs</w:t>
            </w:r>
            <w:r w:rsidR="006D42D5" w:rsidRPr="005A763D">
              <w:rPr>
                <w:rFonts w:asciiTheme="minorHAnsi" w:hAnsiTheme="minorHAnsi" w:cstheme="minorHAnsi"/>
              </w:rPr>
              <w:t xml:space="preserve"> and because Globethics Publications</w:t>
            </w:r>
            <w:r w:rsidR="00CC31F7" w:rsidRPr="005A763D">
              <w:rPr>
                <w:rFonts w:asciiTheme="minorHAnsi" w:hAnsiTheme="minorHAnsi" w:cstheme="minorHAnsi"/>
              </w:rPr>
              <w:t xml:space="preserve"> sells the print book for a comparatively low price</w:t>
            </w:r>
            <w:r w:rsidRPr="005A763D">
              <w:rPr>
                <w:rFonts w:asciiTheme="minorHAnsi" w:hAnsiTheme="minorHAnsi" w:cstheme="minorHAnsi"/>
              </w:rPr>
              <w:t xml:space="preserve">, </w:t>
            </w:r>
            <w:r w:rsidR="006D42D5" w:rsidRPr="005A763D">
              <w:rPr>
                <w:rFonts w:asciiTheme="minorHAnsi" w:hAnsiTheme="minorHAnsi" w:cstheme="minorHAnsi"/>
              </w:rPr>
              <w:t>Globethics Publications</w:t>
            </w:r>
            <w:r w:rsidRPr="005A763D">
              <w:rPr>
                <w:rFonts w:asciiTheme="minorHAnsi" w:hAnsiTheme="minorHAnsi" w:cstheme="minorHAnsi"/>
              </w:rPr>
              <w:t xml:space="preserve"> asks the authors </w:t>
            </w:r>
            <w:r w:rsidR="00CC31F7" w:rsidRPr="005A763D">
              <w:rPr>
                <w:rFonts w:asciiTheme="minorHAnsi" w:hAnsiTheme="minorHAnsi" w:cstheme="minorHAnsi"/>
              </w:rPr>
              <w:t>for a publishing contribution</w:t>
            </w:r>
            <w:r w:rsidR="00452A02" w:rsidRPr="005A763D">
              <w:rPr>
                <w:rFonts w:asciiTheme="minorHAnsi" w:hAnsiTheme="minorHAnsi" w:cstheme="minorHAnsi"/>
              </w:rPr>
              <w:t xml:space="preserve">, </w:t>
            </w:r>
            <w:r w:rsidR="006E3BDF" w:rsidRPr="005A763D">
              <w:rPr>
                <w:rFonts w:asciiTheme="minorHAnsi" w:hAnsiTheme="minorHAnsi" w:cstheme="minorHAnsi"/>
              </w:rPr>
              <w:t xml:space="preserve">far </w:t>
            </w:r>
            <w:r w:rsidR="00452A02" w:rsidRPr="005A763D">
              <w:rPr>
                <w:rFonts w:asciiTheme="minorHAnsi" w:hAnsiTheme="minorHAnsi" w:cstheme="minorHAnsi"/>
              </w:rPr>
              <w:t xml:space="preserve">below requests </w:t>
            </w:r>
            <w:r w:rsidR="006E3BDF" w:rsidRPr="005A763D">
              <w:rPr>
                <w:rFonts w:asciiTheme="minorHAnsi" w:hAnsiTheme="minorHAnsi" w:cstheme="minorHAnsi"/>
              </w:rPr>
              <w:t>of</w:t>
            </w:r>
            <w:r w:rsidR="00452A02" w:rsidRPr="005A763D">
              <w:rPr>
                <w:rFonts w:asciiTheme="minorHAnsi" w:hAnsiTheme="minorHAnsi" w:cstheme="minorHAnsi"/>
              </w:rPr>
              <w:t xml:space="preserve"> other publishers</w:t>
            </w:r>
            <w:r w:rsidR="00CC31F7" w:rsidRPr="005A763D">
              <w:rPr>
                <w:rFonts w:asciiTheme="minorHAnsi" w:hAnsiTheme="minorHAnsi" w:cstheme="minorHAnsi"/>
              </w:rPr>
              <w:t xml:space="preserve"> (</w:t>
            </w:r>
            <w:r w:rsidR="00452A02" w:rsidRPr="005A763D">
              <w:rPr>
                <w:rFonts w:asciiTheme="minorHAnsi" w:hAnsiTheme="minorHAnsi" w:cstheme="minorHAnsi"/>
              </w:rPr>
              <w:t xml:space="preserve">depending on pages and editing needs of the manuscript: </w:t>
            </w:r>
            <w:r w:rsidR="00CC31F7" w:rsidRPr="005A763D">
              <w:rPr>
                <w:rFonts w:asciiTheme="minorHAnsi" w:hAnsiTheme="minorHAnsi" w:cstheme="minorHAnsi"/>
              </w:rPr>
              <w:t xml:space="preserve">USD 1000-2000 for authors from low/middle income countries and USD 2000-4000 for authors from high income countries). </w:t>
            </w:r>
            <w:r w:rsidR="006D42D5" w:rsidRPr="005A763D">
              <w:rPr>
                <w:rFonts w:asciiTheme="minorHAnsi" w:hAnsiTheme="minorHAnsi" w:cstheme="minorHAnsi"/>
              </w:rPr>
              <w:t>Globethics Publications</w:t>
            </w:r>
            <w:r w:rsidR="00CC31F7" w:rsidRPr="005A763D">
              <w:rPr>
                <w:rFonts w:asciiTheme="minorHAnsi" w:hAnsiTheme="minorHAnsi" w:cstheme="minorHAnsi"/>
              </w:rPr>
              <w:t xml:space="preserve"> can make funding suggestions if needed.</w:t>
            </w:r>
          </w:p>
        </w:tc>
      </w:tr>
      <w:tr w:rsidR="00E16849" w:rsidRPr="005A763D" w14:paraId="24D1AEB6" w14:textId="77777777" w:rsidTr="005C2FB8">
        <w:tc>
          <w:tcPr>
            <w:tcW w:w="9242" w:type="dxa"/>
          </w:tcPr>
          <w:p w14:paraId="46577935" w14:textId="77777777" w:rsidR="00E16849" w:rsidRPr="005A763D" w:rsidRDefault="00E16849" w:rsidP="006C34D2">
            <w:pPr>
              <w:pStyle w:val="StandardSeries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C2FB8" w:rsidRPr="005A763D" w14:paraId="7525ED4B" w14:textId="77777777" w:rsidTr="006C34D2">
        <w:tc>
          <w:tcPr>
            <w:tcW w:w="9242" w:type="dxa"/>
            <w:shd w:val="clear" w:color="auto" w:fill="F2F2F2" w:themeFill="background1" w:themeFillShade="F2"/>
          </w:tcPr>
          <w:p w14:paraId="1B2853DC" w14:textId="77777777" w:rsidR="005C2FB8" w:rsidRPr="005A763D" w:rsidRDefault="006C34D2" w:rsidP="006C34D2">
            <w:pPr>
              <w:rPr>
                <w:rFonts w:asciiTheme="minorHAnsi" w:hAnsiTheme="minorHAnsi" w:cstheme="minorHAnsi"/>
                <w:b/>
              </w:rPr>
            </w:pPr>
            <w:r w:rsidRPr="005A763D">
              <w:rPr>
                <w:rFonts w:asciiTheme="minorHAnsi" w:hAnsiTheme="minorHAnsi" w:cstheme="minorHAnsi"/>
                <w:b/>
              </w:rPr>
              <w:t>5 Additional remarks and suggestions</w:t>
            </w:r>
          </w:p>
        </w:tc>
      </w:tr>
      <w:tr w:rsidR="005C2FB8" w:rsidRPr="005A763D" w14:paraId="59B48BC8" w14:textId="77777777" w:rsidTr="005C2FB8">
        <w:tc>
          <w:tcPr>
            <w:tcW w:w="9242" w:type="dxa"/>
          </w:tcPr>
          <w:p w14:paraId="4B0D564C" w14:textId="77777777" w:rsidR="005C2FB8" w:rsidRPr="005A763D" w:rsidRDefault="005C2FB8" w:rsidP="00473E76">
            <w:pPr>
              <w:rPr>
                <w:rFonts w:asciiTheme="minorHAnsi" w:hAnsiTheme="minorHAnsi" w:cstheme="minorHAnsi"/>
              </w:rPr>
            </w:pPr>
          </w:p>
        </w:tc>
      </w:tr>
      <w:tr w:rsidR="005C2FB8" w:rsidRPr="005A763D" w14:paraId="45708D55" w14:textId="77777777" w:rsidTr="005C2FB8">
        <w:tc>
          <w:tcPr>
            <w:tcW w:w="9242" w:type="dxa"/>
          </w:tcPr>
          <w:p w14:paraId="7E636041" w14:textId="77777777" w:rsidR="005C2FB8" w:rsidRPr="005A763D" w:rsidRDefault="005C2FB8" w:rsidP="00473E76">
            <w:pPr>
              <w:rPr>
                <w:rFonts w:asciiTheme="minorHAnsi" w:hAnsiTheme="minorHAnsi" w:cstheme="minorHAnsi"/>
              </w:rPr>
            </w:pPr>
          </w:p>
        </w:tc>
      </w:tr>
    </w:tbl>
    <w:p w14:paraId="09EAC921" w14:textId="77777777" w:rsidR="00562F9D" w:rsidRPr="005A763D" w:rsidRDefault="00562F9D" w:rsidP="00473E76">
      <w:pPr>
        <w:spacing w:after="0" w:line="240" w:lineRule="auto"/>
        <w:rPr>
          <w:rFonts w:asciiTheme="minorHAnsi" w:hAnsiTheme="minorHAnsi" w:cstheme="minorHAnsi"/>
        </w:rPr>
      </w:pPr>
    </w:p>
    <w:p w14:paraId="0F32A2E6" w14:textId="77777777" w:rsidR="00E16849" w:rsidRPr="005A763D" w:rsidRDefault="00E16849" w:rsidP="00473E76">
      <w:pPr>
        <w:spacing w:after="0" w:line="240" w:lineRule="auto"/>
        <w:rPr>
          <w:rFonts w:asciiTheme="minorHAnsi" w:hAnsiTheme="minorHAnsi" w:cstheme="minorHAnsi"/>
        </w:rPr>
      </w:pPr>
    </w:p>
    <w:p w14:paraId="24A015F7" w14:textId="77777777" w:rsidR="00473E76" w:rsidRPr="005A763D" w:rsidRDefault="00E16849" w:rsidP="00473E76">
      <w:pPr>
        <w:spacing w:after="0" w:line="240" w:lineRule="auto"/>
        <w:rPr>
          <w:rFonts w:asciiTheme="minorHAnsi" w:hAnsiTheme="minorHAnsi" w:cstheme="minorHAnsi"/>
        </w:rPr>
      </w:pPr>
      <w:r w:rsidRPr="005A763D">
        <w:rPr>
          <w:rFonts w:asciiTheme="minorHAnsi" w:hAnsiTheme="minorHAnsi" w:cstheme="minorHAnsi"/>
        </w:rPr>
        <w:t xml:space="preserve">Date: </w:t>
      </w:r>
    </w:p>
    <w:p w14:paraId="2C77785A" w14:textId="77777777" w:rsidR="00E16849" w:rsidRPr="005A763D" w:rsidRDefault="00E16849" w:rsidP="00473E76">
      <w:pPr>
        <w:spacing w:after="0" w:line="240" w:lineRule="auto"/>
        <w:rPr>
          <w:rFonts w:asciiTheme="minorHAnsi" w:hAnsiTheme="minorHAnsi" w:cstheme="minorHAnsi"/>
        </w:rPr>
      </w:pPr>
    </w:p>
    <w:p w14:paraId="7E50E371" w14:textId="77777777" w:rsidR="00562F9D" w:rsidRPr="005A763D" w:rsidRDefault="00E16849" w:rsidP="00473E76">
      <w:pPr>
        <w:pStyle w:val="StandardSeries"/>
        <w:spacing w:after="0"/>
        <w:rPr>
          <w:rFonts w:asciiTheme="minorHAnsi" w:hAnsiTheme="minorHAnsi" w:cstheme="minorHAnsi"/>
          <w:u w:val="single"/>
        </w:rPr>
      </w:pPr>
      <w:r w:rsidRPr="005A763D">
        <w:rPr>
          <w:rFonts w:asciiTheme="minorHAnsi" w:hAnsiTheme="minorHAnsi" w:cstheme="minorHAnsi"/>
          <w:u w:val="single"/>
        </w:rPr>
        <w:t xml:space="preserve">Signature: </w:t>
      </w:r>
    </w:p>
    <w:p w14:paraId="00326296" w14:textId="77777777" w:rsidR="005C2FB8" w:rsidRPr="005A763D" w:rsidRDefault="005C2FB8" w:rsidP="00473E76">
      <w:pPr>
        <w:pStyle w:val="StandardSeries"/>
        <w:spacing w:after="0"/>
        <w:rPr>
          <w:rFonts w:asciiTheme="minorHAnsi" w:hAnsiTheme="minorHAnsi" w:cstheme="minorHAnsi"/>
        </w:rPr>
      </w:pPr>
    </w:p>
    <w:sectPr w:rsidR="005C2FB8" w:rsidRPr="005A76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E47"/>
    <w:rsid w:val="00013409"/>
    <w:rsid w:val="0002018C"/>
    <w:rsid w:val="0003546C"/>
    <w:rsid w:val="00037BA7"/>
    <w:rsid w:val="00047DBE"/>
    <w:rsid w:val="00050F55"/>
    <w:rsid w:val="000925B9"/>
    <w:rsid w:val="00095AE8"/>
    <w:rsid w:val="000A7A60"/>
    <w:rsid w:val="000B7237"/>
    <w:rsid w:val="000E29E7"/>
    <w:rsid w:val="000E4539"/>
    <w:rsid w:val="000F077D"/>
    <w:rsid w:val="000F477A"/>
    <w:rsid w:val="00103145"/>
    <w:rsid w:val="00154BCD"/>
    <w:rsid w:val="0015630D"/>
    <w:rsid w:val="00160D3B"/>
    <w:rsid w:val="00161E1C"/>
    <w:rsid w:val="001661B6"/>
    <w:rsid w:val="00171AD7"/>
    <w:rsid w:val="00177345"/>
    <w:rsid w:val="00193F6F"/>
    <w:rsid w:val="001A1CE3"/>
    <w:rsid w:val="001B7DEF"/>
    <w:rsid w:val="001D4D1C"/>
    <w:rsid w:val="001F4F9F"/>
    <w:rsid w:val="002066D0"/>
    <w:rsid w:val="00234540"/>
    <w:rsid w:val="0024279A"/>
    <w:rsid w:val="00251BEF"/>
    <w:rsid w:val="002721B6"/>
    <w:rsid w:val="00284A69"/>
    <w:rsid w:val="002A255C"/>
    <w:rsid w:val="002A2E56"/>
    <w:rsid w:val="002A70ED"/>
    <w:rsid w:val="002A7664"/>
    <w:rsid w:val="002B0D44"/>
    <w:rsid w:val="002C6C34"/>
    <w:rsid w:val="002D6AC7"/>
    <w:rsid w:val="002E1ED5"/>
    <w:rsid w:val="002E49A8"/>
    <w:rsid w:val="002E6AB4"/>
    <w:rsid w:val="003121B9"/>
    <w:rsid w:val="00325600"/>
    <w:rsid w:val="00326835"/>
    <w:rsid w:val="0033251B"/>
    <w:rsid w:val="00336BE3"/>
    <w:rsid w:val="00342CD3"/>
    <w:rsid w:val="003543BC"/>
    <w:rsid w:val="00354FBE"/>
    <w:rsid w:val="00374243"/>
    <w:rsid w:val="00387196"/>
    <w:rsid w:val="003A4240"/>
    <w:rsid w:val="003A6A39"/>
    <w:rsid w:val="003B75C5"/>
    <w:rsid w:val="003C3B39"/>
    <w:rsid w:val="003C79B6"/>
    <w:rsid w:val="003D0AF7"/>
    <w:rsid w:val="003E1D1E"/>
    <w:rsid w:val="003F075A"/>
    <w:rsid w:val="004042D7"/>
    <w:rsid w:val="0041103B"/>
    <w:rsid w:val="004230A4"/>
    <w:rsid w:val="00425C04"/>
    <w:rsid w:val="00431773"/>
    <w:rsid w:val="00434EE3"/>
    <w:rsid w:val="00442A31"/>
    <w:rsid w:val="00444885"/>
    <w:rsid w:val="00450F41"/>
    <w:rsid w:val="00452A02"/>
    <w:rsid w:val="0045407B"/>
    <w:rsid w:val="004547D6"/>
    <w:rsid w:val="004632FD"/>
    <w:rsid w:val="00465664"/>
    <w:rsid w:val="00473E76"/>
    <w:rsid w:val="00482483"/>
    <w:rsid w:val="004873EC"/>
    <w:rsid w:val="00497045"/>
    <w:rsid w:val="004A2ED7"/>
    <w:rsid w:val="004A2EFF"/>
    <w:rsid w:val="004A7586"/>
    <w:rsid w:val="004C0F5E"/>
    <w:rsid w:val="004C1EFB"/>
    <w:rsid w:val="004D348C"/>
    <w:rsid w:val="004D3499"/>
    <w:rsid w:val="004E2D98"/>
    <w:rsid w:val="004F258C"/>
    <w:rsid w:val="00516D91"/>
    <w:rsid w:val="005461AD"/>
    <w:rsid w:val="0054799D"/>
    <w:rsid w:val="00550CE1"/>
    <w:rsid w:val="00560A5C"/>
    <w:rsid w:val="00562F9D"/>
    <w:rsid w:val="00575D67"/>
    <w:rsid w:val="00581BB3"/>
    <w:rsid w:val="00596F4B"/>
    <w:rsid w:val="005A33F2"/>
    <w:rsid w:val="005A763D"/>
    <w:rsid w:val="005A7C2E"/>
    <w:rsid w:val="005B7185"/>
    <w:rsid w:val="005C2791"/>
    <w:rsid w:val="005C2FB8"/>
    <w:rsid w:val="005D4D22"/>
    <w:rsid w:val="005E2DB2"/>
    <w:rsid w:val="0060347B"/>
    <w:rsid w:val="006134BF"/>
    <w:rsid w:val="00621A52"/>
    <w:rsid w:val="00623AA7"/>
    <w:rsid w:val="00634325"/>
    <w:rsid w:val="00641295"/>
    <w:rsid w:val="00642045"/>
    <w:rsid w:val="00642F31"/>
    <w:rsid w:val="00643644"/>
    <w:rsid w:val="00663536"/>
    <w:rsid w:val="00667942"/>
    <w:rsid w:val="0067140E"/>
    <w:rsid w:val="00682B7E"/>
    <w:rsid w:val="0068327A"/>
    <w:rsid w:val="00684B03"/>
    <w:rsid w:val="00691949"/>
    <w:rsid w:val="00694996"/>
    <w:rsid w:val="00696381"/>
    <w:rsid w:val="006A5905"/>
    <w:rsid w:val="006B484C"/>
    <w:rsid w:val="006B751D"/>
    <w:rsid w:val="006C34D2"/>
    <w:rsid w:val="006C6AB2"/>
    <w:rsid w:val="006D42D5"/>
    <w:rsid w:val="006E3BDF"/>
    <w:rsid w:val="006E66B7"/>
    <w:rsid w:val="006E7297"/>
    <w:rsid w:val="006E79A0"/>
    <w:rsid w:val="006F2CF3"/>
    <w:rsid w:val="0070198E"/>
    <w:rsid w:val="00707756"/>
    <w:rsid w:val="0071459A"/>
    <w:rsid w:val="007149EC"/>
    <w:rsid w:val="00723E1C"/>
    <w:rsid w:val="007967EE"/>
    <w:rsid w:val="007A235E"/>
    <w:rsid w:val="007C5DFA"/>
    <w:rsid w:val="007D1797"/>
    <w:rsid w:val="007D3B0C"/>
    <w:rsid w:val="007E1E47"/>
    <w:rsid w:val="007E3969"/>
    <w:rsid w:val="007F3A8B"/>
    <w:rsid w:val="00804C7D"/>
    <w:rsid w:val="00811A49"/>
    <w:rsid w:val="008131B1"/>
    <w:rsid w:val="00834E1E"/>
    <w:rsid w:val="008421C5"/>
    <w:rsid w:val="00847C4F"/>
    <w:rsid w:val="008504B7"/>
    <w:rsid w:val="008603BD"/>
    <w:rsid w:val="00860456"/>
    <w:rsid w:val="008633A5"/>
    <w:rsid w:val="00866271"/>
    <w:rsid w:val="008919DB"/>
    <w:rsid w:val="0089256D"/>
    <w:rsid w:val="008A2FDC"/>
    <w:rsid w:val="008A3D78"/>
    <w:rsid w:val="008A3DBB"/>
    <w:rsid w:val="008A4546"/>
    <w:rsid w:val="008B123D"/>
    <w:rsid w:val="008B2930"/>
    <w:rsid w:val="008D51EC"/>
    <w:rsid w:val="008E2BF8"/>
    <w:rsid w:val="008F301C"/>
    <w:rsid w:val="0090400B"/>
    <w:rsid w:val="00907139"/>
    <w:rsid w:val="00915D02"/>
    <w:rsid w:val="00931113"/>
    <w:rsid w:val="00941460"/>
    <w:rsid w:val="00943197"/>
    <w:rsid w:val="00943B18"/>
    <w:rsid w:val="00946199"/>
    <w:rsid w:val="009522AA"/>
    <w:rsid w:val="0095333F"/>
    <w:rsid w:val="0096367E"/>
    <w:rsid w:val="009931B0"/>
    <w:rsid w:val="009937EC"/>
    <w:rsid w:val="00994E19"/>
    <w:rsid w:val="009A4ED3"/>
    <w:rsid w:val="009A55C8"/>
    <w:rsid w:val="009D11F8"/>
    <w:rsid w:val="009F0A0D"/>
    <w:rsid w:val="009F79BE"/>
    <w:rsid w:val="00A0004D"/>
    <w:rsid w:val="00A03E19"/>
    <w:rsid w:val="00A10AF7"/>
    <w:rsid w:val="00A222FD"/>
    <w:rsid w:val="00A30FA1"/>
    <w:rsid w:val="00A32614"/>
    <w:rsid w:val="00A44386"/>
    <w:rsid w:val="00A57609"/>
    <w:rsid w:val="00A6654D"/>
    <w:rsid w:val="00A714A4"/>
    <w:rsid w:val="00A82CC6"/>
    <w:rsid w:val="00AA0B85"/>
    <w:rsid w:val="00AA120C"/>
    <w:rsid w:val="00AA1FF4"/>
    <w:rsid w:val="00AA214F"/>
    <w:rsid w:val="00AA43CD"/>
    <w:rsid w:val="00AC0BA5"/>
    <w:rsid w:val="00AF01ED"/>
    <w:rsid w:val="00AF1B5E"/>
    <w:rsid w:val="00B04398"/>
    <w:rsid w:val="00B0597F"/>
    <w:rsid w:val="00B05FC7"/>
    <w:rsid w:val="00B120C3"/>
    <w:rsid w:val="00B2455B"/>
    <w:rsid w:val="00B25119"/>
    <w:rsid w:val="00B26225"/>
    <w:rsid w:val="00B40B5E"/>
    <w:rsid w:val="00B46FE1"/>
    <w:rsid w:val="00B52E30"/>
    <w:rsid w:val="00B54A8C"/>
    <w:rsid w:val="00B6402B"/>
    <w:rsid w:val="00B7071F"/>
    <w:rsid w:val="00B70D02"/>
    <w:rsid w:val="00B8000F"/>
    <w:rsid w:val="00B95498"/>
    <w:rsid w:val="00BB069E"/>
    <w:rsid w:val="00BC0149"/>
    <w:rsid w:val="00BC1CF3"/>
    <w:rsid w:val="00BC74D3"/>
    <w:rsid w:val="00BD40C1"/>
    <w:rsid w:val="00BE116F"/>
    <w:rsid w:val="00BE2647"/>
    <w:rsid w:val="00BE69AE"/>
    <w:rsid w:val="00C04FB8"/>
    <w:rsid w:val="00C1104D"/>
    <w:rsid w:val="00C13DD8"/>
    <w:rsid w:val="00C21F4C"/>
    <w:rsid w:val="00C22575"/>
    <w:rsid w:val="00C301CE"/>
    <w:rsid w:val="00C31AD9"/>
    <w:rsid w:val="00C3443B"/>
    <w:rsid w:val="00C34897"/>
    <w:rsid w:val="00C43CF9"/>
    <w:rsid w:val="00C44258"/>
    <w:rsid w:val="00C577E9"/>
    <w:rsid w:val="00C81D66"/>
    <w:rsid w:val="00C841AB"/>
    <w:rsid w:val="00C864E3"/>
    <w:rsid w:val="00C94654"/>
    <w:rsid w:val="00CA0EA5"/>
    <w:rsid w:val="00CA4B92"/>
    <w:rsid w:val="00CB079E"/>
    <w:rsid w:val="00CC10E8"/>
    <w:rsid w:val="00CC31F7"/>
    <w:rsid w:val="00CD77DA"/>
    <w:rsid w:val="00CE0447"/>
    <w:rsid w:val="00CE0DAD"/>
    <w:rsid w:val="00CF0049"/>
    <w:rsid w:val="00CF1FB2"/>
    <w:rsid w:val="00CF7615"/>
    <w:rsid w:val="00D07A7B"/>
    <w:rsid w:val="00D10199"/>
    <w:rsid w:val="00D113A0"/>
    <w:rsid w:val="00D126A7"/>
    <w:rsid w:val="00D13E38"/>
    <w:rsid w:val="00D26D6B"/>
    <w:rsid w:val="00D302C3"/>
    <w:rsid w:val="00D33445"/>
    <w:rsid w:val="00D36BFE"/>
    <w:rsid w:val="00D41C8B"/>
    <w:rsid w:val="00D44D69"/>
    <w:rsid w:val="00D62301"/>
    <w:rsid w:val="00D6316C"/>
    <w:rsid w:val="00D7467A"/>
    <w:rsid w:val="00D7590A"/>
    <w:rsid w:val="00DA2A60"/>
    <w:rsid w:val="00DA3028"/>
    <w:rsid w:val="00DA5A38"/>
    <w:rsid w:val="00DB5A3B"/>
    <w:rsid w:val="00DC38BB"/>
    <w:rsid w:val="00DD2A50"/>
    <w:rsid w:val="00DE3F77"/>
    <w:rsid w:val="00DE703D"/>
    <w:rsid w:val="00DF60BD"/>
    <w:rsid w:val="00E02D73"/>
    <w:rsid w:val="00E03B29"/>
    <w:rsid w:val="00E06B42"/>
    <w:rsid w:val="00E16849"/>
    <w:rsid w:val="00E25080"/>
    <w:rsid w:val="00EA4FD2"/>
    <w:rsid w:val="00EB0544"/>
    <w:rsid w:val="00EB18A8"/>
    <w:rsid w:val="00EB4856"/>
    <w:rsid w:val="00EB4BF3"/>
    <w:rsid w:val="00EB534F"/>
    <w:rsid w:val="00EC12A8"/>
    <w:rsid w:val="00EE7EBC"/>
    <w:rsid w:val="00EF1A84"/>
    <w:rsid w:val="00F03E56"/>
    <w:rsid w:val="00F257EE"/>
    <w:rsid w:val="00F25B12"/>
    <w:rsid w:val="00F32ED8"/>
    <w:rsid w:val="00F41033"/>
    <w:rsid w:val="00F46928"/>
    <w:rsid w:val="00F74FD5"/>
    <w:rsid w:val="00F7525A"/>
    <w:rsid w:val="00F7547D"/>
    <w:rsid w:val="00F90D2B"/>
    <w:rsid w:val="00F959DC"/>
    <w:rsid w:val="00FA01FB"/>
    <w:rsid w:val="00FB4850"/>
    <w:rsid w:val="00FB54EB"/>
    <w:rsid w:val="00FC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8A682"/>
  <w15:docId w15:val="{C87CA0F3-6802-448A-B85A-272DBE48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342CD3"/>
    <w:pPr>
      <w:keepNext/>
      <w:keepLines/>
      <w:suppressAutoHyphen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1A84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F1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42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Series">
    <w:name w:val="Standard Series"/>
    <w:basedOn w:val="BodyText"/>
    <w:qFormat/>
    <w:rsid w:val="007E1E47"/>
    <w:pPr>
      <w:autoSpaceDN/>
      <w:spacing w:line="240" w:lineRule="auto"/>
      <w:jc w:val="both"/>
      <w:textAlignment w:val="auto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6963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6381"/>
  </w:style>
  <w:style w:type="character" w:styleId="Hyperlink">
    <w:name w:val="Hyperlink"/>
    <w:basedOn w:val="DefaultParagraphFont"/>
    <w:uiPriority w:val="99"/>
    <w:unhideWhenUsed/>
    <w:rsid w:val="007E1E4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04C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C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2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globethics.ne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haaz@globethic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20796C5F0E624CA85F750C36767908" ma:contentTypeVersion="" ma:contentTypeDescription="Create a new document." ma:contentTypeScope="" ma:versionID="ab57039992f153da667a3944efd6fb6e">
  <xsd:schema xmlns:xsd="http://www.w3.org/2001/XMLSchema" xmlns:xs="http://www.w3.org/2001/XMLSchema" xmlns:p="http://schemas.microsoft.com/office/2006/metadata/properties" xmlns:ns2="0d58c005-79a7-48de-bf83-cd6d5c537f93" targetNamespace="http://schemas.microsoft.com/office/2006/metadata/properties" ma:root="true" ma:fieldsID="c93e486ed680e60ad9f3542a7d7e6231" ns2:_="">
    <xsd:import namespace="0d58c005-79a7-48de-bf83-cd6d5c537f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8c005-79a7-48de-bf83-cd6d5c537f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0B153A-0BE0-49D8-B359-C753D4C1DB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812AD9-887A-41BE-92FE-DD34D80803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9FF633-8847-4239-81DC-F6EBE3DE7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8c005-79a7-48de-bf83-cd6d5c537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2F6605-3DFA-461F-877A-CF4FF2D314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C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ucenter</dc:creator>
  <cp:lastModifiedBy>Josephine Abigail_Hough</cp:lastModifiedBy>
  <cp:revision>4</cp:revision>
  <dcterms:created xsi:type="dcterms:W3CDTF">2023-05-23T09:44:00Z</dcterms:created>
  <dcterms:modified xsi:type="dcterms:W3CDTF">2023-12-2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0796C5F0E624CA85F750C36767908</vt:lpwstr>
  </property>
</Properties>
</file>